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4E" w:rsidRPr="0091714E" w:rsidRDefault="0091714E" w:rsidP="0091714E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91714E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Администрация</w:t>
      </w: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91714E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поселения Щаповское в городе Москве</w:t>
      </w: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</w:pP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</w:pPr>
      <w:r w:rsidRPr="0091714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140596" w:rsidRPr="00C252E2" w:rsidRDefault="00140596" w:rsidP="00140596">
      <w:pPr>
        <w:pStyle w:val="ConsPlusTitlePage"/>
        <w:jc w:val="center"/>
        <w:rPr>
          <w:rFonts w:ascii="Times New Roman" w:hAnsi="Times New Roman" w:cs="Times New Roman"/>
          <w:b/>
        </w:rPr>
      </w:pPr>
    </w:p>
    <w:p w:rsidR="0091714E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1714E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40596" w:rsidRPr="00C252E2" w:rsidRDefault="00140596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252E2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C252E2">
        <w:rPr>
          <w:b w:val="0"/>
        </w:rPr>
        <w:t xml:space="preserve">  </w:t>
      </w:r>
      <w:r w:rsidR="00BC01E1">
        <w:rPr>
          <w:rFonts w:ascii="Times New Roman" w:hAnsi="Times New Roman" w:cs="Times New Roman"/>
          <w:b w:val="0"/>
          <w:sz w:val="28"/>
          <w:szCs w:val="28"/>
          <w:u w:val="single"/>
        </w:rPr>
        <w:t>15</w:t>
      </w:r>
      <w:r w:rsidR="00997676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BC01E1">
        <w:rPr>
          <w:rFonts w:ascii="Times New Roman" w:hAnsi="Times New Roman" w:cs="Times New Roman"/>
          <w:b w:val="0"/>
          <w:sz w:val="28"/>
          <w:szCs w:val="28"/>
          <w:u w:val="single"/>
        </w:rPr>
        <w:t>02</w:t>
      </w:r>
      <w:r w:rsidRPr="00C252E2">
        <w:rPr>
          <w:rFonts w:ascii="Times New Roman" w:hAnsi="Times New Roman" w:cs="Times New Roman"/>
          <w:b w:val="0"/>
          <w:sz w:val="28"/>
          <w:szCs w:val="28"/>
          <w:u w:val="single"/>
        </w:rPr>
        <w:t>.20</w:t>
      </w:r>
      <w:r w:rsidR="000C00E6" w:rsidRPr="00911737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BC01E1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№ </w:t>
      </w:r>
      <w:r w:rsidR="00BC01E1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644661" w:rsidRPr="00C252E2" w:rsidRDefault="00644661" w:rsidP="004D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252E2" w:rsidRPr="00C252E2" w:rsidTr="0024354D">
        <w:trPr>
          <w:trHeight w:val="1583"/>
        </w:trPr>
        <w:tc>
          <w:tcPr>
            <w:tcW w:w="5353" w:type="dxa"/>
          </w:tcPr>
          <w:p w:rsidR="0024354D" w:rsidRPr="00C252E2" w:rsidRDefault="0024354D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61" w:rsidRPr="00C252E2" w:rsidRDefault="0064466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1" w:rsidRPr="00C252E2" w:rsidRDefault="00BC01E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1" w:rsidRPr="007F35B3" w:rsidRDefault="00BC01E1" w:rsidP="00BC01E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BC01E1" w:rsidRPr="007F35B3" w:rsidRDefault="00BC01E1" w:rsidP="00BC01E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Щаповское </w:t>
            </w:r>
          </w:p>
          <w:p w:rsidR="0024354D" w:rsidRPr="00C252E2" w:rsidRDefault="00BC01E1" w:rsidP="00BC01E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в городе Москв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990648" w:rsidRPr="008C2421" w:rsidRDefault="00990648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1E1" w:rsidRDefault="00BC01E1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1E1" w:rsidRPr="00315EFB" w:rsidRDefault="00BC01E1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8" w:rsidRPr="00AC4211" w:rsidRDefault="00AC4211" w:rsidP="00BC01E1">
      <w:pPr>
        <w:spacing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354D">
        <w:rPr>
          <w:rFonts w:ascii="Times New Roman" w:hAnsi="Times New Roman" w:cs="Times New Roman"/>
          <w:sz w:val="24"/>
          <w:szCs w:val="24"/>
        </w:rPr>
        <w:tab/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стать</w:t>
      </w:r>
      <w:r w:rsidRPr="00AC4211">
        <w:rPr>
          <w:rFonts w:ascii="Times New Roman" w:hAnsi="Times New Roman" w:cs="Times New Roman"/>
          <w:sz w:val="28"/>
          <w:szCs w:val="28"/>
        </w:rPr>
        <w:t>ей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AC4211">
        <w:rPr>
          <w:rFonts w:ascii="Times New Roman" w:hAnsi="Times New Roman" w:cs="Times New Roman"/>
          <w:sz w:val="28"/>
          <w:szCs w:val="28"/>
        </w:rPr>
        <w:t>12.01.1996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AC4211">
        <w:rPr>
          <w:rFonts w:ascii="Times New Roman" w:hAnsi="Times New Roman" w:cs="Times New Roman"/>
          <w:sz w:val="28"/>
          <w:szCs w:val="28"/>
        </w:rPr>
        <w:t>7</w:t>
      </w:r>
      <w:r w:rsidR="004E095A" w:rsidRPr="00AC4211">
        <w:rPr>
          <w:rFonts w:ascii="Times New Roman" w:hAnsi="Times New Roman" w:cs="Times New Roman"/>
          <w:sz w:val="28"/>
          <w:szCs w:val="28"/>
        </w:rPr>
        <w:t>-ФЗ</w:t>
      </w:r>
      <w:r w:rsidR="00D96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AC4211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C4211">
        <w:rPr>
          <w:rFonts w:ascii="Times New Roman" w:hAnsi="Times New Roman" w:cs="Times New Roman"/>
          <w:sz w:val="28"/>
          <w:szCs w:val="28"/>
        </w:rPr>
        <w:t>,</w:t>
      </w:r>
    </w:p>
    <w:p w:rsidR="00230A78" w:rsidRPr="00AC4211" w:rsidRDefault="00230A78" w:rsidP="00BC01E1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095A" w:rsidRPr="00AC4211" w:rsidRDefault="004E095A" w:rsidP="00BC01E1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10F7" w:rsidRDefault="00AC4211" w:rsidP="00BC0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 xml:space="preserve">1. 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поселения Щаповское в городе Москве от </w:t>
      </w:r>
      <w:r w:rsidR="00BC01E1">
        <w:rPr>
          <w:rFonts w:ascii="Times New Roman" w:hAnsi="Times New Roman" w:cs="Times New Roman"/>
          <w:sz w:val="28"/>
          <w:szCs w:val="28"/>
        </w:rPr>
        <w:t>08</w:t>
      </w:r>
      <w:r w:rsidR="00BC01E1" w:rsidRPr="00C33F47">
        <w:rPr>
          <w:rFonts w:ascii="Times New Roman" w:hAnsi="Times New Roman" w:cs="Times New Roman"/>
          <w:sz w:val="28"/>
          <w:szCs w:val="28"/>
        </w:rPr>
        <w:t>.1</w:t>
      </w:r>
      <w:r w:rsidR="00BC01E1">
        <w:rPr>
          <w:rFonts w:ascii="Times New Roman" w:hAnsi="Times New Roman" w:cs="Times New Roman"/>
          <w:sz w:val="28"/>
          <w:szCs w:val="28"/>
        </w:rPr>
        <w:t>1</w:t>
      </w:r>
      <w:r w:rsidR="00BC01E1" w:rsidRPr="00C33F47">
        <w:rPr>
          <w:rFonts w:ascii="Times New Roman" w:hAnsi="Times New Roman" w:cs="Times New Roman"/>
          <w:sz w:val="28"/>
          <w:szCs w:val="28"/>
        </w:rPr>
        <w:t>.202</w:t>
      </w:r>
      <w:r w:rsidR="00BC01E1">
        <w:rPr>
          <w:rFonts w:ascii="Times New Roman" w:hAnsi="Times New Roman" w:cs="Times New Roman"/>
          <w:sz w:val="28"/>
          <w:szCs w:val="28"/>
        </w:rPr>
        <w:t>2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№ </w:t>
      </w:r>
      <w:r w:rsidR="00BC01E1">
        <w:rPr>
          <w:rFonts w:ascii="Times New Roman" w:hAnsi="Times New Roman" w:cs="Times New Roman"/>
          <w:sz w:val="28"/>
          <w:szCs w:val="28"/>
        </w:rPr>
        <w:t>70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выполнение работ) МБУ поселения  Щаповское  «КБС и ЖКХ» на 202</w:t>
      </w:r>
      <w:r w:rsidR="00BC01E1">
        <w:rPr>
          <w:rFonts w:ascii="Times New Roman" w:hAnsi="Times New Roman" w:cs="Times New Roman"/>
          <w:sz w:val="28"/>
          <w:szCs w:val="28"/>
        </w:rPr>
        <w:t>3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год»</w:t>
      </w:r>
      <w:r w:rsidR="00BC01E1">
        <w:rPr>
          <w:rFonts w:ascii="Times New Roman" w:hAnsi="Times New Roman" w:cs="Times New Roman"/>
          <w:sz w:val="28"/>
          <w:szCs w:val="28"/>
        </w:rPr>
        <w:t xml:space="preserve">, </w:t>
      </w:r>
      <w:r w:rsidR="00BC01E1" w:rsidRPr="00C33F47">
        <w:rPr>
          <w:rFonts w:ascii="Times New Roman" w:hAnsi="Times New Roman" w:cs="Times New Roman"/>
          <w:sz w:val="28"/>
          <w:szCs w:val="28"/>
        </w:rPr>
        <w:t>изложив приложени</w:t>
      </w:r>
      <w:r w:rsidR="00BC01E1">
        <w:rPr>
          <w:rFonts w:ascii="Times New Roman" w:hAnsi="Times New Roman" w:cs="Times New Roman"/>
          <w:sz w:val="28"/>
          <w:szCs w:val="28"/>
        </w:rPr>
        <w:t>я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</w:t>
      </w:r>
      <w:r w:rsidR="00BC01E1">
        <w:rPr>
          <w:rFonts w:ascii="Times New Roman" w:hAnsi="Times New Roman" w:cs="Times New Roman"/>
          <w:sz w:val="28"/>
          <w:szCs w:val="28"/>
        </w:rPr>
        <w:t>1, 3, 5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</w:t>
      </w:r>
      <w:r w:rsidR="00BC01E1">
        <w:rPr>
          <w:rFonts w:ascii="Times New Roman" w:hAnsi="Times New Roman" w:cs="Times New Roman"/>
          <w:sz w:val="28"/>
          <w:szCs w:val="28"/>
        </w:rPr>
        <w:t>ям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1</w:t>
      </w:r>
      <w:r w:rsidR="00BC01E1">
        <w:rPr>
          <w:rFonts w:ascii="Times New Roman" w:hAnsi="Times New Roman" w:cs="Times New Roman"/>
          <w:sz w:val="28"/>
          <w:szCs w:val="28"/>
        </w:rPr>
        <w:t>, 2, 3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C01E1"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3610A5" w:rsidRDefault="004100D3" w:rsidP="00BC01E1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0F7">
        <w:rPr>
          <w:rFonts w:ascii="Times New Roman" w:hAnsi="Times New Roman" w:cs="Times New Roman"/>
          <w:sz w:val="28"/>
          <w:szCs w:val="28"/>
        </w:rPr>
        <w:t>2.</w:t>
      </w:r>
      <w:r w:rsidR="00AC4211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3610A5" w:rsidRPr="006510F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C01E1" w:rsidRPr="00C33F47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3610A5" w:rsidRPr="006510F7">
        <w:rPr>
          <w:rFonts w:ascii="Times New Roman" w:hAnsi="Times New Roman" w:cs="Times New Roman"/>
          <w:sz w:val="28"/>
          <w:szCs w:val="28"/>
        </w:rPr>
        <w:t>.</w:t>
      </w:r>
    </w:p>
    <w:p w:rsidR="002476CA" w:rsidRPr="00AC4211" w:rsidRDefault="000562D3" w:rsidP="00BC01E1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211">
        <w:rPr>
          <w:rFonts w:ascii="Times New Roman" w:hAnsi="Times New Roman" w:cs="Times New Roman"/>
          <w:sz w:val="28"/>
          <w:szCs w:val="28"/>
        </w:rPr>
        <w:t xml:space="preserve">3. 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E3893">
        <w:rPr>
          <w:rFonts w:ascii="Times New Roman" w:hAnsi="Times New Roman" w:cs="Times New Roman"/>
          <w:sz w:val="28"/>
          <w:szCs w:val="28"/>
        </w:rPr>
        <w:t>п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становление в бюллетене «Московский муниципальный вестник» и </w:t>
      </w:r>
      <w:r w:rsidR="001C39EC" w:rsidRPr="00AC421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476CA" w:rsidRPr="00AC4211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</w:t>
      </w:r>
      <w:r w:rsidR="001C39EC" w:rsidRPr="00AC4211">
        <w:rPr>
          <w:rFonts w:ascii="Times New Roman" w:hAnsi="Times New Roman" w:cs="Times New Roman"/>
          <w:sz w:val="28"/>
          <w:szCs w:val="28"/>
        </w:rPr>
        <w:t>.</w:t>
      </w:r>
    </w:p>
    <w:p w:rsidR="00230A78" w:rsidRPr="00AC4211" w:rsidRDefault="00AC4211" w:rsidP="00BC01E1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C4211">
        <w:rPr>
          <w:rFonts w:ascii="Times New Roman" w:hAnsi="Times New Roman"/>
          <w:sz w:val="28"/>
          <w:szCs w:val="28"/>
        </w:rPr>
        <w:t xml:space="preserve"> </w:t>
      </w:r>
      <w:r w:rsidR="00230A78" w:rsidRPr="00AC4211">
        <w:rPr>
          <w:rFonts w:ascii="Times New Roman" w:hAnsi="Times New Roman"/>
          <w:sz w:val="28"/>
          <w:szCs w:val="28"/>
        </w:rPr>
        <w:t>Конт</w:t>
      </w:r>
      <w:r w:rsidR="00001BDB" w:rsidRPr="00AC4211">
        <w:rPr>
          <w:rFonts w:ascii="Times New Roman" w:hAnsi="Times New Roman"/>
          <w:sz w:val="28"/>
          <w:szCs w:val="28"/>
        </w:rPr>
        <w:t xml:space="preserve">роль за </w:t>
      </w:r>
      <w:r w:rsidR="001859BE">
        <w:rPr>
          <w:rFonts w:ascii="Times New Roman" w:hAnsi="Times New Roman"/>
          <w:sz w:val="28"/>
          <w:szCs w:val="28"/>
        </w:rPr>
        <w:t>ис</w:t>
      </w:r>
      <w:r w:rsidR="00001BDB" w:rsidRPr="00AC4211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123489">
        <w:rPr>
          <w:rFonts w:ascii="Times New Roman" w:hAnsi="Times New Roman"/>
          <w:sz w:val="28"/>
          <w:szCs w:val="28"/>
        </w:rPr>
        <w:t>п</w:t>
      </w:r>
      <w:r w:rsidR="00230A78" w:rsidRPr="00AC4211">
        <w:rPr>
          <w:rFonts w:ascii="Times New Roman" w:hAnsi="Times New Roman"/>
          <w:sz w:val="28"/>
          <w:szCs w:val="28"/>
        </w:rPr>
        <w:t>остано</w:t>
      </w:r>
      <w:r w:rsidRPr="00AC4211">
        <w:rPr>
          <w:rFonts w:ascii="Times New Roman" w:hAnsi="Times New Roman"/>
          <w:sz w:val="28"/>
          <w:szCs w:val="28"/>
        </w:rPr>
        <w:t xml:space="preserve">вления возложить на </w:t>
      </w:r>
      <w:r w:rsidR="009F3454">
        <w:rPr>
          <w:rFonts w:ascii="Times New Roman" w:hAnsi="Times New Roman"/>
          <w:sz w:val="28"/>
          <w:szCs w:val="28"/>
        </w:rPr>
        <w:t xml:space="preserve">заместителя </w:t>
      </w:r>
      <w:r w:rsidR="00230A78" w:rsidRPr="00AC4211">
        <w:rPr>
          <w:rFonts w:ascii="Times New Roman" w:hAnsi="Times New Roman"/>
          <w:sz w:val="28"/>
          <w:szCs w:val="28"/>
        </w:rPr>
        <w:t>Глав</w:t>
      </w:r>
      <w:r w:rsidR="009F3454">
        <w:rPr>
          <w:rFonts w:ascii="Times New Roman" w:hAnsi="Times New Roman"/>
          <w:sz w:val="28"/>
          <w:szCs w:val="28"/>
        </w:rPr>
        <w:t>ы</w:t>
      </w:r>
      <w:r w:rsidR="00230A78" w:rsidRPr="00AC4211">
        <w:rPr>
          <w:rFonts w:ascii="Times New Roman" w:hAnsi="Times New Roman"/>
          <w:sz w:val="28"/>
          <w:szCs w:val="28"/>
        </w:rPr>
        <w:t xml:space="preserve"> администрации 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997676">
        <w:rPr>
          <w:rFonts w:ascii="Times New Roman" w:hAnsi="Times New Roman"/>
          <w:sz w:val="28"/>
          <w:szCs w:val="28"/>
        </w:rPr>
        <w:t>В.В. Алферова</w:t>
      </w:r>
      <w:r w:rsidR="00230A78" w:rsidRPr="00AC4211">
        <w:rPr>
          <w:rFonts w:ascii="Times New Roman" w:hAnsi="Times New Roman"/>
          <w:sz w:val="28"/>
          <w:szCs w:val="28"/>
        </w:rPr>
        <w:t>.</w:t>
      </w:r>
    </w:p>
    <w:p w:rsidR="00ED53F7" w:rsidRPr="00AC4211" w:rsidRDefault="00ED53F7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06228E" w:rsidRPr="00C864CD" w:rsidRDefault="0006228E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10CDB" w:rsidRDefault="00F10CDB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67" w:rsidRDefault="00F01D6A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53F7" w:rsidRPr="00AC421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 w:rsidR="00F01D6A">
        <w:rPr>
          <w:rFonts w:ascii="Times New Roman" w:hAnsi="Times New Roman" w:cs="Times New Roman"/>
          <w:sz w:val="28"/>
          <w:szCs w:val="28"/>
        </w:rPr>
        <w:t>В.М. Мясое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2F" w:rsidRPr="00AC4211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89" w:rsidRDefault="006A35CC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4D2">
        <w:rPr>
          <w:rFonts w:ascii="Times New Roman" w:hAnsi="Times New Roman" w:cs="Times New Roman"/>
          <w:sz w:val="20"/>
          <w:szCs w:val="20"/>
        </w:rPr>
        <w:t xml:space="preserve">Разослано: в дело,  МБУ </w:t>
      </w:r>
      <w:r>
        <w:rPr>
          <w:rFonts w:ascii="Times New Roman" w:hAnsi="Times New Roman" w:cs="Times New Roman"/>
          <w:sz w:val="20"/>
          <w:szCs w:val="20"/>
        </w:rPr>
        <w:t xml:space="preserve">поселения Щаповское </w:t>
      </w:r>
      <w:r w:rsidRPr="005614D2">
        <w:rPr>
          <w:rFonts w:ascii="Times New Roman" w:hAnsi="Times New Roman" w:cs="Times New Roman"/>
          <w:sz w:val="20"/>
          <w:szCs w:val="20"/>
        </w:rPr>
        <w:t>«КБС и ЖКХ», Прокуратуру ТАО</w:t>
      </w:r>
    </w:p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D3456D" w:rsidRPr="00DD0F78" w:rsidRDefault="00D3456D" w:rsidP="00D3456D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lastRenderedPageBreak/>
        <w:t xml:space="preserve">Приложение  1 </w:t>
      </w:r>
    </w:p>
    <w:p w:rsidR="00D3456D" w:rsidRPr="00DD0F78" w:rsidRDefault="00D3456D" w:rsidP="00D3456D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9F3454" w:rsidRPr="00DD0F78" w:rsidRDefault="00DD0F78" w:rsidP="00DD0F78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456D" w:rsidRPr="00DD0F78">
        <w:rPr>
          <w:rFonts w:ascii="Times New Roman" w:hAnsi="Times New Roman" w:cs="Times New Roman"/>
        </w:rPr>
        <w:t xml:space="preserve">поселения Щаповское </w:t>
      </w:r>
    </w:p>
    <w:p w:rsidR="00D3456D" w:rsidRPr="00DD0F78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 w:rsidR="00DD0F78"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BC01E1" w:rsidRDefault="00080855" w:rsidP="00080855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 w:rsidR="00DD0F78">
        <w:rPr>
          <w:rFonts w:ascii="Times New Roman" w:hAnsi="Times New Roman" w:cs="Times New Roman"/>
        </w:rPr>
        <w:t xml:space="preserve">     </w:t>
      </w:r>
      <w:r w:rsidR="00E73D6B">
        <w:rPr>
          <w:rFonts w:ascii="Times New Roman" w:hAnsi="Times New Roman" w:cs="Times New Roman"/>
        </w:rPr>
        <w:t xml:space="preserve">от </w:t>
      </w:r>
      <w:r w:rsidR="00BC01E1">
        <w:rPr>
          <w:rFonts w:ascii="Times New Roman" w:hAnsi="Times New Roman" w:cs="Times New Roman"/>
        </w:rPr>
        <w:t>15</w:t>
      </w:r>
      <w:r w:rsidR="00E73D6B">
        <w:rPr>
          <w:rFonts w:ascii="Times New Roman" w:hAnsi="Times New Roman" w:cs="Times New Roman"/>
        </w:rPr>
        <w:t>.</w:t>
      </w:r>
      <w:r w:rsidR="00BC01E1">
        <w:rPr>
          <w:rFonts w:ascii="Times New Roman" w:hAnsi="Times New Roman" w:cs="Times New Roman"/>
        </w:rPr>
        <w:t>02</w:t>
      </w:r>
      <w:r w:rsidR="00E73D6B">
        <w:rPr>
          <w:rFonts w:ascii="Times New Roman" w:hAnsi="Times New Roman" w:cs="Times New Roman"/>
        </w:rPr>
        <w:t>.202</w:t>
      </w:r>
      <w:r w:rsidR="00BC01E1">
        <w:rPr>
          <w:rFonts w:ascii="Times New Roman" w:hAnsi="Times New Roman" w:cs="Times New Roman"/>
        </w:rPr>
        <w:t>3 № 8</w:t>
      </w:r>
      <w:r w:rsidRPr="00DD0F78">
        <w:rPr>
          <w:rFonts w:ascii="Times New Roman" w:hAnsi="Times New Roman" w:cs="Times New Roman"/>
        </w:rPr>
        <w:t xml:space="preserve"> </w:t>
      </w:r>
    </w:p>
    <w:p w:rsidR="00BC01E1" w:rsidRPr="00DD0F78" w:rsidRDefault="00BC01E1" w:rsidP="00BC01E1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Приложение  1 </w:t>
      </w:r>
    </w:p>
    <w:p w:rsidR="00BC01E1" w:rsidRPr="00DD0F78" w:rsidRDefault="00BC01E1" w:rsidP="00BC01E1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BC01E1" w:rsidRPr="00DD0F78" w:rsidRDefault="00BC01E1" w:rsidP="00BC01E1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D0F78">
        <w:rPr>
          <w:rFonts w:ascii="Times New Roman" w:hAnsi="Times New Roman" w:cs="Times New Roman"/>
        </w:rPr>
        <w:t xml:space="preserve">поселения Щаповское </w:t>
      </w:r>
    </w:p>
    <w:p w:rsidR="00BC01E1" w:rsidRPr="00DD0F78" w:rsidRDefault="00BC01E1" w:rsidP="00BC01E1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BC01E1" w:rsidRPr="00DD0F78" w:rsidRDefault="00BC01E1" w:rsidP="00BC01E1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от 08.11.2022 № 70</w:t>
      </w:r>
      <w:r w:rsidRPr="00DD0F78">
        <w:rPr>
          <w:rFonts w:ascii="Times New Roman" w:hAnsi="Times New Roman" w:cs="Times New Roman"/>
        </w:rPr>
        <w:t xml:space="preserve">  </w:t>
      </w:r>
    </w:p>
    <w:p w:rsidR="00D3456D" w:rsidRPr="00DD0F78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D3456D" w:rsidRPr="00DD0F78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0A0EDA" w:rsidRPr="00C862EE" w:rsidRDefault="000A0EDA" w:rsidP="000A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 1</w:t>
      </w:r>
    </w:p>
    <w:p w:rsidR="000A0EDA" w:rsidRPr="00C862EE" w:rsidRDefault="000A0EDA" w:rsidP="000A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>на выполнение работ «Благоустройство территории поселения Щаповское мест общего пользования»</w:t>
      </w:r>
    </w:p>
    <w:p w:rsidR="000A0EDA" w:rsidRPr="00C862EE" w:rsidRDefault="000A0EDA" w:rsidP="000A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>с 01 января 20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   по 31 декабря 202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3</w:t>
      </w: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0A0EDA" w:rsidRPr="00C862EE" w:rsidRDefault="000A0EDA" w:rsidP="000A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0EDA" w:rsidRPr="00C862EE" w:rsidRDefault="000A0EDA" w:rsidP="000A0E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C862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униципальное бюджетное учреждение  поселения Щаповское «Комбинат               </w:t>
      </w:r>
    </w:p>
    <w:p w:rsidR="000A0EDA" w:rsidRPr="00C862EE" w:rsidRDefault="000A0EDA" w:rsidP="000A0EDA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862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по благоустройству, строительству и ЖКХ»</w:t>
      </w:r>
    </w:p>
    <w:p w:rsidR="000A0EDA" w:rsidRPr="00C862EE" w:rsidRDefault="000A0EDA" w:rsidP="000A0EDA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A0EDA" w:rsidRPr="00C862EE" w:rsidRDefault="000A0EDA" w:rsidP="000A0ED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747"/>
        <w:gridCol w:w="1467"/>
        <w:gridCol w:w="1319"/>
        <w:gridCol w:w="2458"/>
        <w:gridCol w:w="1701"/>
      </w:tblGrid>
      <w:tr w:rsidR="000A0EDA" w:rsidRPr="00C862EE" w:rsidTr="00F3373F">
        <w:trPr>
          <w:trHeight w:val="20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0A0EDA" w:rsidRPr="00C862EE" w:rsidRDefault="000A0EDA" w:rsidP="00F3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0A0EDA" w:rsidRPr="00C862EE" w:rsidRDefault="000A0EDA" w:rsidP="00F3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0A0EDA" w:rsidRPr="00C862EE" w:rsidRDefault="000A0EDA" w:rsidP="00F3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0A0EDA" w:rsidRPr="00C862EE" w:rsidRDefault="000A0EDA" w:rsidP="00F3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C862EE" w:rsidRDefault="000A0EDA" w:rsidP="00F3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0A0EDA" w:rsidRPr="00C862EE" w:rsidRDefault="000A0EDA" w:rsidP="00F3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0A0EDA" w:rsidRPr="00C862EE" w:rsidTr="00F3373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 Щаповское мест обще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A0EDA" w:rsidRPr="00C862EE" w:rsidRDefault="000A0EDA" w:rsidP="00F3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0A0EDA" w:rsidRPr="00C862EE" w:rsidRDefault="000A0EDA" w:rsidP="00F3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0EDA" w:rsidRPr="00C862EE" w:rsidRDefault="000A0EDA" w:rsidP="00F3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</w:t>
            </w:r>
            <w:r w:rsidRPr="00297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ное содержание территорий общего пользования;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зеленых насаждений на территориях общего пользования;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полнение работ  по обслуживанию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ужного уличного освещения поселения Щаповское;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малых архитектурных форм;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и вывоз  мусора  (в том числе в результате проведения месячников субботника и общественных мероприятий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поселения, устанавливающих,  в том числе, требования по содержанию зданий, сооружений и земельных участков, на которых они расположены, к внешнему виду фасадов и ограждений соответствующих зданий и сооружений, перечень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 по благоустройству и периодичность их выполнения;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лагоустройства территории поселения включая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0A0EDA" w:rsidRPr="00C862EE" w:rsidRDefault="000A0EDA" w:rsidP="000A0ED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0A0EDA" w:rsidRPr="00C862EE" w:rsidRDefault="000A0EDA" w:rsidP="000A0EDA">
      <w:p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3.Правовые основания предоставления муниципальной услуги (работы):</w:t>
      </w:r>
    </w:p>
    <w:p w:rsidR="000A0EDA" w:rsidRPr="00C862EE" w:rsidRDefault="000A0EDA" w:rsidP="000A0EDA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5429" w:type="dxa"/>
        <w:tblLayout w:type="fixed"/>
        <w:tblLook w:val="04A0" w:firstRow="1" w:lastRow="0" w:firstColumn="1" w:lastColumn="0" w:noHBand="0" w:noVBand="1"/>
      </w:tblPr>
      <w:tblGrid>
        <w:gridCol w:w="1254"/>
        <w:gridCol w:w="1276"/>
        <w:gridCol w:w="2325"/>
        <w:gridCol w:w="1187"/>
        <w:gridCol w:w="1213"/>
        <w:gridCol w:w="1489"/>
        <w:gridCol w:w="1187"/>
        <w:gridCol w:w="1213"/>
        <w:gridCol w:w="2443"/>
        <w:gridCol w:w="850"/>
        <w:gridCol w:w="992"/>
      </w:tblGrid>
      <w:tr w:rsidR="000A0EDA" w:rsidRPr="00C862EE" w:rsidTr="00F3373F">
        <w:trPr>
          <w:trHeight w:val="275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8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0A0EDA" w:rsidRPr="00C862EE" w:rsidTr="00F3373F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0A0EDA" w:rsidRPr="00C862EE" w:rsidTr="00F3373F">
        <w:trPr>
          <w:trHeight w:val="1261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0A0EDA" w:rsidRPr="00C862EE" w:rsidTr="00F3373F">
        <w:trPr>
          <w:trHeight w:val="2743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городе Москве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8001F2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0A0EDA" w:rsidRPr="008001F2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0A0EDA" w:rsidRDefault="000A0EDA" w:rsidP="000A0EDA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A0EDA" w:rsidRPr="00C862EE" w:rsidRDefault="000A0EDA" w:rsidP="000A0EDA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 Плановый объем оказываемых муниципальных услуг, работ (в натуральных показателях)</w:t>
      </w:r>
    </w:p>
    <w:tbl>
      <w:tblPr>
        <w:tblW w:w="1429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2702"/>
        <w:gridCol w:w="1701"/>
        <w:gridCol w:w="1984"/>
      </w:tblGrid>
      <w:tr w:rsidR="000A0EDA" w:rsidRPr="00C862EE" w:rsidTr="000A0EDA">
        <w:trPr>
          <w:trHeight w:val="195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76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A0EDA" w:rsidRPr="00C862EE" w:rsidTr="00F3373F">
        <w:trPr>
          <w:trHeight w:val="834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зима  </w:t>
            </w:r>
          </w:p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1.12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  16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31.10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EDA" w:rsidRPr="00C862EE" w:rsidTr="00F3373F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мест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EDA" w:rsidRPr="00C862EE" w:rsidTr="00F3373F">
        <w:trPr>
          <w:trHeight w:val="4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EDA" w:rsidRPr="00C862EE" w:rsidTr="00F3373F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EDA" w:rsidRPr="00C862EE" w:rsidTr="00F3373F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AB3726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AB3726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AB3726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8</w:t>
            </w:r>
          </w:p>
        </w:tc>
      </w:tr>
      <w:tr w:rsidR="000A0EDA" w:rsidRPr="00C862EE" w:rsidTr="00F3373F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AB3726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AB3726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AB3726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9</w:t>
            </w:r>
          </w:p>
        </w:tc>
      </w:tr>
      <w:tr w:rsidR="000A0EDA" w:rsidRPr="00C862EE" w:rsidTr="00F3373F">
        <w:trPr>
          <w:trHeight w:val="23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</w:tr>
      <w:tr w:rsidR="000A0EDA" w:rsidRPr="00C862EE" w:rsidTr="00F3373F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9</w:t>
            </w:r>
          </w:p>
        </w:tc>
      </w:tr>
      <w:tr w:rsidR="000A0EDA" w:rsidRPr="00C862EE" w:rsidTr="00F3373F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</w:tr>
      <w:tr w:rsidR="000A0EDA" w:rsidRPr="00C862EE" w:rsidTr="00F3373F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работ по уборк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EDA" w:rsidRPr="00C862EE" w:rsidTr="00F3373F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0A0EDA" w:rsidRPr="00C862EE" w:rsidTr="00F3373F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 ручная (садовым пылесос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0A0EDA" w:rsidRPr="00C862EE" w:rsidTr="00F3373F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</w:tr>
      <w:tr w:rsidR="000A0EDA" w:rsidRPr="00C862EE" w:rsidTr="00F3373F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42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427,18</w:t>
            </w:r>
          </w:p>
        </w:tc>
      </w:tr>
      <w:tr w:rsidR="000A0EDA" w:rsidRPr="00C862EE" w:rsidTr="00F3373F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</w:tr>
      <w:tr w:rsidR="000A0EDA" w:rsidRPr="00C862EE" w:rsidTr="00F3373F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23AF7" w:rsidRDefault="000A0EDA" w:rsidP="000A0E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 и вывоз снег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2,55/56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2,55/563,65</w:t>
            </w:r>
          </w:p>
        </w:tc>
      </w:tr>
      <w:tr w:rsidR="000A0EDA" w:rsidRPr="00C862EE" w:rsidTr="00F3373F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23AF7" w:rsidRDefault="000A0EDA" w:rsidP="000A0E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крыт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EDA" w:rsidRPr="00C862EE" w:rsidTr="00F3373F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A0EDA" w:rsidRPr="00C862EE" w:rsidTr="00F3373F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0EDA" w:rsidRPr="00C862EE" w:rsidTr="00F3373F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A0EDA" w:rsidRPr="00C862EE" w:rsidTr="00F3373F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без заме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A0EDA" w:rsidRPr="00C862EE" w:rsidTr="00F3373F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с замен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0EDA" w:rsidRPr="00C862EE" w:rsidTr="00F3373F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евозка строительного мусор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0A0EDA" w:rsidRPr="00C862EE" w:rsidTr="00F3373F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EDA" w:rsidRPr="00C862EE" w:rsidTr="00F3373F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87721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87721,78</w:t>
            </w:r>
          </w:p>
        </w:tc>
      </w:tr>
      <w:tr w:rsidR="000A0EDA" w:rsidRPr="00C862EE" w:rsidTr="00F3373F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7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7900,00</w:t>
            </w:r>
          </w:p>
        </w:tc>
      </w:tr>
      <w:tr w:rsidR="000A0EDA" w:rsidRPr="00C862EE" w:rsidTr="00F3373F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EDA" w:rsidRPr="00C862EE" w:rsidTr="00F3373F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случайного мусора с территории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F1411C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33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F1411C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338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F1411C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338,17</w:t>
            </w:r>
          </w:p>
        </w:tc>
      </w:tr>
      <w:tr w:rsidR="000A0EDA" w:rsidRPr="00C862EE" w:rsidTr="00F3373F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сора с территории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F1411C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F1411C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F1411C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3,8</w:t>
            </w:r>
          </w:p>
        </w:tc>
      </w:tr>
      <w:tr w:rsidR="000A0EDA" w:rsidRPr="00C862EE" w:rsidTr="00F3373F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EDA" w:rsidRPr="00C862EE" w:rsidTr="00F3373F">
        <w:trPr>
          <w:trHeight w:val="23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Вырубка кустарник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A0EDA" w:rsidRPr="00C862EE" w:rsidTr="00F3373F">
        <w:trPr>
          <w:trHeight w:val="39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</w:tr>
      <w:tr w:rsidR="000A0EDA" w:rsidRPr="00C862EE" w:rsidTr="00F3373F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до 300  м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A0EDA" w:rsidRPr="00C862EE" w:rsidTr="00F3373F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деревьев диаметр до 500 м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A0EDA" w:rsidRPr="00C862EE" w:rsidTr="00F3373F">
        <w:trPr>
          <w:trHeight w:val="50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грузка и перевозка порубочных остат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. м/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35/46,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79/103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425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/15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0A0EDA" w:rsidRPr="00C862EE" w:rsidTr="000A0EDA">
        <w:trPr>
          <w:trHeight w:val="2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EDA" w:rsidRPr="00C862EE" w:rsidTr="00F3373F">
        <w:trPr>
          <w:trHeight w:val="20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урны, диван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EDA" w:rsidRPr="00C862EE" w:rsidTr="00F3373F">
        <w:trPr>
          <w:trHeight w:val="32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0EDA" w:rsidRPr="00C862EE" w:rsidTr="00F3373F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с укреплением стоек, заменой деталей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A0EDA" w:rsidRPr="00C862EE" w:rsidTr="00F3373F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0EDA" w:rsidRPr="00C862EE" w:rsidTr="00F3373F">
        <w:trPr>
          <w:trHeight w:val="28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- Протирка и мытье садовых диванов, скамее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10674D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74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10674D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74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10674D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74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A0EDA" w:rsidRPr="00C862EE" w:rsidTr="00F3373F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обработка антисептиком - 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0EDA" w:rsidRPr="00C862EE" w:rsidTr="00F3373F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FA21DB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покраска 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FA21DB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FA21DB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FA21DB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FA21DB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FA21DB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FA21DB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A0EDA" w:rsidRPr="00C862EE" w:rsidTr="00F3373F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0EDA" w:rsidRPr="00C862EE" w:rsidTr="00F3373F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информационные стенд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EDA" w:rsidRPr="00C862EE" w:rsidTr="00F3373F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, протирка и мытье информационных щитов, смена разбитых стекол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FA21DB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</w:tr>
      <w:tr w:rsidR="000A0EDA" w:rsidRPr="00C862EE" w:rsidTr="00F3373F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0EDA" w:rsidRPr="00C862EE" w:rsidTr="00F3373F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крепление накладных элементов - 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EDA" w:rsidRPr="00C862EE" w:rsidTr="00F3373F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инф. щиты)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</w:tr>
      <w:tr w:rsidR="000A0EDA" w:rsidRPr="00C862EE" w:rsidTr="00F3373F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и ремонт информационных стендов (180 шт.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</w:tr>
      <w:tr w:rsidR="000A0EDA" w:rsidRPr="00C862EE" w:rsidTr="00F3373F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ограждение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EDA" w:rsidRPr="00C862EE" w:rsidTr="00F3373F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общественной зо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0A0EDA" w:rsidRPr="00C862EE" w:rsidTr="00F3373F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0A0EDA" w:rsidRPr="00C862EE" w:rsidTr="00F3373F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 и мелкий ремонт металлического ограждения общественной зоны и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53</w:t>
            </w:r>
          </w:p>
        </w:tc>
      </w:tr>
      <w:tr w:rsidR="000A0EDA" w:rsidRPr="00C862EE" w:rsidTr="000A0EDA">
        <w:trPr>
          <w:trHeight w:val="65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, расчистка поверхности от старой окраски и покраска ограждения, ограждения мост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0A0EDA" w:rsidRPr="00C862EE" w:rsidTr="000A0EDA">
        <w:trPr>
          <w:trHeight w:val="10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АФ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A0EDA" w:rsidRPr="00C862EE" w:rsidTr="00F3373F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EDA" w:rsidRPr="00C862EE" w:rsidTr="00F3373F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цветников (мульчирующий материал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</w:tr>
      <w:tr w:rsidR="000A0EDA" w:rsidRPr="00C862EE" w:rsidTr="00F3373F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0A0EDA" w:rsidRPr="00C862EE" w:rsidTr="000A0EDA">
        <w:trPr>
          <w:trHeight w:val="19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</w:tr>
      <w:tr w:rsidR="000A0EDA" w:rsidRPr="00C862EE" w:rsidTr="00F3373F">
        <w:trPr>
          <w:trHeight w:val="27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0A0EDA" w:rsidRPr="00C862EE" w:rsidTr="00F3373F">
        <w:trPr>
          <w:trHeight w:val="30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0A0EDA" w:rsidRPr="00C862EE" w:rsidTr="00F3373F">
        <w:trPr>
          <w:trHeight w:val="2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0A0EDA" w:rsidRPr="00C862EE" w:rsidTr="000A0EDA">
        <w:trPr>
          <w:trHeight w:val="18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крытие цветников (мульчирующий материал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</w:tr>
      <w:tr w:rsidR="000A0EDA" w:rsidRPr="00C862EE" w:rsidTr="00F3373F">
        <w:trPr>
          <w:trHeight w:val="34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азонов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EDA" w:rsidRPr="00C862EE" w:rsidTr="00F3373F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0A0EDA" w:rsidRPr="00C862EE" w:rsidTr="00F3373F">
        <w:trPr>
          <w:trHeight w:val="19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</w:tr>
      <w:tr w:rsidR="000A0EDA" w:rsidRPr="00C862EE" w:rsidTr="00F3373F">
        <w:trPr>
          <w:trHeight w:val="20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</w:tr>
      <w:tr w:rsidR="000A0EDA" w:rsidRPr="00C862EE" w:rsidTr="00F3373F">
        <w:trPr>
          <w:trHeight w:val="19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0A0EDA" w:rsidRPr="00C862EE" w:rsidTr="00F3373F">
        <w:trPr>
          <w:trHeight w:val="4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осветительных приборов (протирка, промывка, демонтаж, замена ламп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 /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7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1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7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28/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7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38/90</w:t>
            </w:r>
          </w:p>
        </w:tc>
      </w:tr>
      <w:tr w:rsidR="000A0EDA" w:rsidRPr="00C862EE" w:rsidTr="00F3373F">
        <w:trPr>
          <w:trHeight w:val="3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</w:tr>
      <w:tr w:rsidR="000A0EDA" w:rsidRPr="00C862EE" w:rsidTr="00F3373F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проч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EDA" w:rsidRPr="00C862EE" w:rsidTr="00F3373F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матического ст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0EDA" w:rsidRPr="00C862EE" w:rsidTr="00F3373F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0EDA" w:rsidRPr="00C862EE" w:rsidTr="00F3373F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фон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0EDA" w:rsidRPr="00C862EE" w:rsidTr="00F3373F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фон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Щап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0EDA" w:rsidRPr="00C862EE" w:rsidTr="00F3373F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0A0EDA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0A0EDA" w:rsidRDefault="000A0EDA" w:rsidP="000A0E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A0EDA" w:rsidRPr="00C862EE" w:rsidRDefault="000A0EDA" w:rsidP="000A0ED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C862E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0A0EDA" w:rsidRPr="00C862EE" w:rsidRDefault="000A0EDA" w:rsidP="000A0EDA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 Плановый объем оказываемых услуг,  работ  (в стоимостных показателях).</w:t>
      </w:r>
    </w:p>
    <w:p w:rsidR="000A0EDA" w:rsidRPr="00C862EE" w:rsidRDefault="000A0EDA" w:rsidP="000A0E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97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2552"/>
        <w:gridCol w:w="1559"/>
        <w:gridCol w:w="1701"/>
        <w:gridCol w:w="2551"/>
        <w:gridCol w:w="236"/>
      </w:tblGrid>
      <w:tr w:rsidR="000A0EDA" w:rsidRPr="00C862EE" w:rsidTr="00F3373F">
        <w:trPr>
          <w:gridAfter w:val="1"/>
          <w:wAfter w:w="236" w:type="dxa"/>
          <w:trHeight w:val="287"/>
        </w:trPr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элемента детализации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оказания услуги (работы), руб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услуг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абот) всего, руб.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сего объем работ  на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муниципального задания, в рублях</w:t>
            </w:r>
          </w:p>
        </w:tc>
      </w:tr>
      <w:tr w:rsidR="000A0EDA" w:rsidRPr="00C862EE" w:rsidTr="00F3373F">
        <w:trPr>
          <w:gridAfter w:val="1"/>
          <w:wAfter w:w="236" w:type="dxa"/>
          <w:trHeight w:val="553"/>
        </w:trPr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зима  01.01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.04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 01.11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1.12 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18B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6.04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31.10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EDA" w:rsidRPr="00C862EE" w:rsidTr="00F3373F">
        <w:trPr>
          <w:trHeight w:val="20"/>
        </w:trPr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A0EDA" w:rsidRPr="00C862EE" w:rsidRDefault="000A0EDA" w:rsidP="00F337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EDA" w:rsidRPr="00C862EE" w:rsidTr="00F3373F"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мест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EDA" w:rsidRPr="00C862EE" w:rsidTr="00F3373F">
        <w:trPr>
          <w:gridAfter w:val="1"/>
          <w:wAfter w:w="236" w:type="dxa"/>
          <w:trHeight w:val="189"/>
        </w:trPr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B06D7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4989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B06D7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6998,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B06D7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1988,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B06D7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1988,12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784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454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238,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238,98</w:t>
            </w:r>
          </w:p>
        </w:tc>
      </w:tr>
      <w:tr w:rsidR="000A0EDA" w:rsidRPr="00C862EE" w:rsidTr="00F3373F">
        <w:trPr>
          <w:gridAfter w:val="1"/>
          <w:wAfter w:w="236" w:type="dxa"/>
          <w:trHeight w:val="33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115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30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646,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646,37</w:t>
            </w:r>
          </w:p>
        </w:tc>
      </w:tr>
      <w:tr w:rsidR="000A0EDA" w:rsidRPr="00C862EE" w:rsidTr="00F3373F">
        <w:trPr>
          <w:gridAfter w:val="1"/>
          <w:wAfter w:w="236" w:type="dxa"/>
          <w:trHeight w:val="41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13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13,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13,16</w:t>
            </w:r>
          </w:p>
        </w:tc>
      </w:tr>
      <w:tr w:rsidR="000A0EDA" w:rsidRPr="00C862EE" w:rsidTr="00F3373F">
        <w:trPr>
          <w:gridAfter w:val="1"/>
          <w:wAfter w:w="236" w:type="dxa"/>
          <w:trHeight w:val="36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85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85,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85,57</w:t>
            </w:r>
          </w:p>
        </w:tc>
      </w:tr>
      <w:tr w:rsidR="000A0EDA" w:rsidRPr="00C862EE" w:rsidTr="00F3373F">
        <w:trPr>
          <w:gridAfter w:val="1"/>
          <w:wAfter w:w="236" w:type="dxa"/>
          <w:trHeight w:val="30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B06D7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004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B06D7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B06D7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004,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B06D7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004,04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троту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B06D7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8729,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B06D7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7182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B06D7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5911,7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B06D7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5911,76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средствами малой мех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129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795,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925,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925,58</w:t>
            </w:r>
          </w:p>
        </w:tc>
      </w:tr>
      <w:tr w:rsidR="000A0EDA" w:rsidRPr="00C862EE" w:rsidTr="00F3373F">
        <w:trPr>
          <w:gridAfter w:val="1"/>
          <w:wAfter w:w="236" w:type="dxa"/>
          <w:trHeight w:val="47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 ручная (садовым пылесос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311,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153,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464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464,84</w:t>
            </w:r>
          </w:p>
        </w:tc>
      </w:tr>
      <w:tr w:rsidR="000A0EDA" w:rsidRPr="00C862EE" w:rsidTr="00F3373F">
        <w:trPr>
          <w:gridAfter w:val="1"/>
          <w:wAfter w:w="236" w:type="dxa"/>
          <w:trHeight w:val="24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33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33,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33,64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52,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52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52,84</w:t>
            </w:r>
          </w:p>
        </w:tc>
      </w:tr>
      <w:tr w:rsidR="000A0EDA" w:rsidRPr="00C862EE" w:rsidTr="00F3373F">
        <w:trPr>
          <w:gridAfter w:val="1"/>
          <w:wAfter w:w="236" w:type="dxa"/>
          <w:trHeight w:val="27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434,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434,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434,86</w:t>
            </w:r>
          </w:p>
        </w:tc>
      </w:tr>
      <w:tr w:rsidR="000A0EDA" w:rsidRPr="00C862EE" w:rsidTr="00F3373F">
        <w:trPr>
          <w:gridAfter w:val="1"/>
          <w:wAfter w:w="236" w:type="dxa"/>
          <w:trHeight w:val="31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23AF7" w:rsidRDefault="000A0EDA" w:rsidP="000A0ED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грузка и вывоз сне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346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346,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346,77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23AF7" w:rsidRDefault="000A0EDA" w:rsidP="000A0ED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кры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821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821,4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821,41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51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51,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51,50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84</w:t>
            </w:r>
          </w:p>
        </w:tc>
      </w:tr>
      <w:tr w:rsidR="000A0EDA" w:rsidRPr="00C862EE" w:rsidTr="00F3373F">
        <w:trPr>
          <w:gridAfter w:val="1"/>
          <w:wAfter w:w="236" w:type="dxa"/>
          <w:trHeight w:val="39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29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29,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29,50</w:t>
            </w:r>
          </w:p>
        </w:tc>
      </w:tr>
      <w:tr w:rsidR="000A0EDA" w:rsidRPr="00C862EE" w:rsidTr="00F13DE8">
        <w:trPr>
          <w:gridAfter w:val="1"/>
          <w:wAfter w:w="236" w:type="dxa"/>
          <w:trHeight w:val="26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без заме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F13DE8" w:rsidRDefault="000A0EDA" w:rsidP="00F1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DE8">
              <w:rPr>
                <w:rFonts w:ascii="Times New Roman" w:hAnsi="Times New Roman" w:cs="Times New Roman"/>
                <w:sz w:val="20"/>
                <w:szCs w:val="20"/>
              </w:rPr>
              <w:t>Сметный расч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14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14,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14,20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с замен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BB71F6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41,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BB71F6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41,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BB71F6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41,43</w:t>
            </w:r>
          </w:p>
        </w:tc>
      </w:tr>
      <w:tr w:rsidR="000A0EDA" w:rsidRPr="00C862EE" w:rsidTr="00F3373F">
        <w:trPr>
          <w:gridAfter w:val="1"/>
          <w:wAfter w:w="236" w:type="dxa"/>
          <w:trHeight w:val="24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евозка строительного мусо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,9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,96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E02498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24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757E9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3271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757E9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3271,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9757E9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3271,32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975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975,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975,60</w:t>
            </w:r>
          </w:p>
        </w:tc>
      </w:tr>
      <w:tr w:rsidR="000A0EDA" w:rsidRPr="00C862EE" w:rsidTr="00F3373F">
        <w:trPr>
          <w:gridAfter w:val="1"/>
          <w:wAfter w:w="236" w:type="dxa"/>
          <w:trHeight w:val="2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757E9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95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757E9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95,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9757E9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95,72</w:t>
            </w:r>
          </w:p>
        </w:tc>
      </w:tr>
      <w:tr w:rsidR="000A0EDA" w:rsidRPr="00C862EE" w:rsidTr="00F3373F">
        <w:trPr>
          <w:gridAfter w:val="1"/>
          <w:wAfter w:w="236" w:type="dxa"/>
          <w:trHeight w:val="31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утилизация мусо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F3D6A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6441,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F3D6A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1899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F3D6A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341,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0F3D6A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341,24</w:t>
            </w:r>
          </w:p>
        </w:tc>
      </w:tr>
      <w:tr w:rsidR="000A0EDA" w:rsidRPr="00C862EE" w:rsidTr="00F3373F">
        <w:trPr>
          <w:gridAfter w:val="1"/>
          <w:wAfter w:w="236" w:type="dxa"/>
          <w:trHeight w:val="4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случайного мусора с территории МО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44B14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7988,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44B14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2649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44B14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0638,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044B14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0638,05</w:t>
            </w:r>
          </w:p>
        </w:tc>
      </w:tr>
      <w:tr w:rsidR="000A0EDA" w:rsidRPr="00C862EE" w:rsidTr="00F3373F">
        <w:trPr>
          <w:gridAfter w:val="1"/>
          <w:wAfter w:w="236" w:type="dxa"/>
          <w:trHeight w:val="35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сора с территории МО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44B14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452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44B14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250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44B14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7703,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044B14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7703,19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757E9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238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757E9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168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757E9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9407,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9757E9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9407,82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кустарник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978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978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978,84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Стрижка живой изгороди с трех сторон с приданием нужной форм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2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2,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2,75</w:t>
            </w:r>
          </w:p>
        </w:tc>
      </w:tr>
      <w:tr w:rsidR="000A0EDA" w:rsidRPr="00C862EE" w:rsidTr="00F3373F">
        <w:trPr>
          <w:gridAfter w:val="1"/>
          <w:wAfter w:w="236" w:type="dxa"/>
          <w:trHeight w:val="36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до 300  м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21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05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8E6">
              <w:rPr>
                <w:rFonts w:ascii="Times New Roman" w:hAnsi="Times New Roman" w:cs="Times New Roman"/>
                <w:sz w:val="20"/>
                <w:szCs w:val="20"/>
              </w:rPr>
              <w:t>243726,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8E6">
              <w:rPr>
                <w:rFonts w:ascii="Times New Roman" w:hAnsi="Times New Roman" w:cs="Times New Roman"/>
                <w:sz w:val="20"/>
                <w:szCs w:val="20"/>
              </w:rPr>
              <w:t>243726,47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деревьев диаметр до 500 м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757E9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5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757E9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98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757E9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64,5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9757E9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64,54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грузка и перевозка порубочных остат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1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33,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85,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85,22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87B53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892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87B53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0071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87B53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B53">
              <w:rPr>
                <w:rFonts w:ascii="Times New Roman" w:hAnsi="Times New Roman" w:cs="Times New Roman"/>
                <w:b/>
                <w:sz w:val="20"/>
                <w:szCs w:val="20"/>
              </w:rPr>
              <w:t>1945964,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987B53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B53">
              <w:rPr>
                <w:rFonts w:ascii="Times New Roman" w:hAnsi="Times New Roman" w:cs="Times New Roman"/>
                <w:b/>
                <w:sz w:val="20"/>
                <w:szCs w:val="20"/>
              </w:rPr>
              <w:t>1945964,10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23AF7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8.1. С</w:t>
            </w: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е и ремонт МАФ (урны, диваны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36533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940,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36533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992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36533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7932,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36533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7932,98</w:t>
            </w:r>
          </w:p>
        </w:tc>
      </w:tr>
      <w:tr w:rsidR="000A0EDA" w:rsidRPr="00C862EE" w:rsidTr="00F3373F">
        <w:trPr>
          <w:gridAfter w:val="1"/>
          <w:wAfter w:w="236" w:type="dxa"/>
          <w:trHeight w:val="27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92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80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473,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473,55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с укреплением стоек, заменой деталей (ур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54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54,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54,79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ур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7,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7,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7,37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евя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хностей урн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нтисептико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,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,79</w:t>
            </w:r>
          </w:p>
        </w:tc>
      </w:tr>
      <w:tr w:rsidR="000A0EDA" w:rsidRPr="00C862EE" w:rsidTr="00F3373F">
        <w:trPr>
          <w:gridAfter w:val="1"/>
          <w:wAfter w:w="236" w:type="dxa"/>
          <w:trHeight w:val="32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- Протирка и мытье садовых диванов, скаме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36533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48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36533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9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36533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98,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36533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98,17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обработка антисептиком - дива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6,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6,60</w:t>
            </w:r>
          </w:p>
        </w:tc>
      </w:tr>
      <w:tr w:rsidR="000A0EDA" w:rsidRPr="00C862EE" w:rsidTr="00F3373F">
        <w:trPr>
          <w:gridAfter w:val="1"/>
          <w:wAfter w:w="236" w:type="dxa"/>
          <w:trHeight w:val="34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покраска дива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60,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60,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60,37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дива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36533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36533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7,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36533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7,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36533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7,34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23AF7" w:rsidRDefault="000A0EDA" w:rsidP="000A0EDA">
            <w:pPr>
              <w:pStyle w:val="a3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информационные стенды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952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355B0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751,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355B0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703,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9355B0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703,59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, протирка и мытье информационных щитов, смена разбитых стеко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84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02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87,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87,51</w:t>
            </w:r>
          </w:p>
        </w:tc>
      </w:tr>
      <w:tr w:rsidR="000A0EDA" w:rsidRPr="00C862EE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инф. щит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4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4,4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4,49</w:t>
            </w:r>
          </w:p>
        </w:tc>
      </w:tr>
      <w:tr w:rsidR="000A0EDA" w:rsidRPr="00C862EE" w:rsidTr="00F3373F">
        <w:trPr>
          <w:gridAfter w:val="1"/>
          <w:wAfter w:w="236" w:type="dxa"/>
          <w:trHeight w:val="34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крепление накладных элементов - инф. щит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72</w:t>
            </w:r>
          </w:p>
        </w:tc>
      </w:tr>
      <w:tr w:rsidR="000A0EDA" w:rsidRPr="00C862EE" w:rsidTr="00F3373F">
        <w:trPr>
          <w:gridAfter w:val="1"/>
          <w:wAfter w:w="236" w:type="dxa"/>
          <w:trHeight w:val="42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инф. щиты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3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3,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3,70</w:t>
            </w:r>
          </w:p>
        </w:tc>
      </w:tr>
      <w:tr w:rsidR="000A0EDA" w:rsidRPr="00E86102" w:rsidTr="00F3373F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и ремонт информационных стендов (180 шт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E1551C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195067,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E1551C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233845,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E1551C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428913,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E1551C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428913,17</w:t>
            </w:r>
          </w:p>
        </w:tc>
      </w:tr>
      <w:tr w:rsidR="000A0EDA" w:rsidRPr="00C862EE" w:rsidTr="00F3373F">
        <w:trPr>
          <w:gridAfter w:val="1"/>
          <w:wAfter w:w="236" w:type="dxa"/>
          <w:trHeight w:val="3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23AF7" w:rsidRDefault="000A0EDA" w:rsidP="000A0EDA">
            <w:pPr>
              <w:pStyle w:val="a3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ограждение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355B0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355B0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926,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355B0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926,8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9355B0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926,83</w:t>
            </w:r>
          </w:p>
        </w:tc>
      </w:tr>
      <w:tr w:rsidR="000A0EDA" w:rsidRPr="00C862EE" w:rsidTr="00F3373F">
        <w:trPr>
          <w:gridAfter w:val="1"/>
          <w:wAfter w:w="236" w:type="dxa"/>
          <w:trHeight w:val="30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общественной з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38,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38,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38,13</w:t>
            </w:r>
          </w:p>
        </w:tc>
      </w:tr>
      <w:tr w:rsidR="000A0EDA" w:rsidRPr="00C862EE" w:rsidTr="00F3373F">
        <w:trPr>
          <w:gridAfter w:val="1"/>
          <w:wAfter w:w="236" w:type="dxa"/>
          <w:trHeight w:val="29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дуб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3,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3,4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3,45</w:t>
            </w:r>
          </w:p>
        </w:tc>
      </w:tr>
      <w:tr w:rsidR="000A0EDA" w:rsidRPr="00C862EE" w:rsidTr="00F3373F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 и мелкий ремонт металлического ограждения общественной зоны и дуб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30,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30,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30,59</w:t>
            </w:r>
          </w:p>
        </w:tc>
      </w:tr>
      <w:tr w:rsidR="000A0EDA" w:rsidRPr="00C862EE" w:rsidTr="00F3373F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, расчистка поверхности от старой окраски и покраска ограждения, ограждения мос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355B0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884,6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9355B0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884,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9355B0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884,66</w:t>
            </w:r>
          </w:p>
        </w:tc>
      </w:tr>
      <w:tr w:rsidR="000A0EDA" w:rsidRPr="00C862EE" w:rsidTr="00F3373F">
        <w:trPr>
          <w:gridAfter w:val="1"/>
          <w:wAfter w:w="236" w:type="dxa"/>
          <w:trHeight w:val="37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0A0EDA">
            <w:pPr>
              <w:pStyle w:val="a3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АФ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00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00,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00,70</w:t>
            </w:r>
          </w:p>
        </w:tc>
      </w:tr>
      <w:tr w:rsidR="000A0EDA" w:rsidRPr="00C862EE" w:rsidTr="00F3373F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2625,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2625,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2625,52</w:t>
            </w:r>
          </w:p>
        </w:tc>
      </w:tr>
      <w:tr w:rsidR="000A0EDA" w:rsidRPr="00C862EE" w:rsidTr="00F3373F">
        <w:trPr>
          <w:gridAfter w:val="1"/>
          <w:wAfter w:w="236" w:type="dxa"/>
          <w:trHeight w:val="30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цветников (мульчирующий материал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,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,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,44</w:t>
            </w:r>
          </w:p>
        </w:tc>
      </w:tr>
      <w:tr w:rsidR="000A0EDA" w:rsidRPr="00C862EE" w:rsidTr="00F3373F">
        <w:trPr>
          <w:gridAfter w:val="1"/>
          <w:wAfter w:w="236" w:type="dxa"/>
          <w:trHeight w:val="39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5E34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59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5E34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59,8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5E34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59,89</w:t>
            </w:r>
          </w:p>
        </w:tc>
      </w:tr>
      <w:tr w:rsidR="000A0EDA" w:rsidRPr="00C862EE" w:rsidTr="00F3373F">
        <w:trPr>
          <w:gridAfter w:val="1"/>
          <w:wAfter w:w="236" w:type="dxa"/>
          <w:trHeight w:val="33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5E34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9794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5E34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9794,6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5E34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9794,63</w:t>
            </w:r>
          </w:p>
        </w:tc>
      </w:tr>
      <w:tr w:rsidR="000A0EDA" w:rsidRPr="00C862EE" w:rsidTr="00F3373F">
        <w:trPr>
          <w:gridAfter w:val="1"/>
          <w:wAfter w:w="236" w:type="dxa"/>
          <w:trHeight w:val="33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Рых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5E34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84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5E34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84,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5E34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84,24</w:t>
            </w:r>
          </w:p>
        </w:tc>
      </w:tr>
      <w:tr w:rsidR="000A0EDA" w:rsidRPr="00C862EE" w:rsidTr="00F3373F">
        <w:trPr>
          <w:gridAfter w:val="1"/>
          <w:wAfter w:w="236" w:type="dxa"/>
          <w:trHeight w:val="33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5E34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97,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5E34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97,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5E34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97,94</w:t>
            </w:r>
          </w:p>
        </w:tc>
      </w:tr>
      <w:tr w:rsidR="000A0EDA" w:rsidRPr="00C862EE" w:rsidTr="00F3373F">
        <w:trPr>
          <w:gridAfter w:val="1"/>
          <w:wAfter w:w="236" w:type="dxa"/>
          <w:trHeight w:val="29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5E34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833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5E34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833,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5E34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833,20</w:t>
            </w:r>
          </w:p>
        </w:tc>
      </w:tr>
      <w:tr w:rsidR="000A0EDA" w:rsidRPr="00C862EE" w:rsidTr="00F3373F">
        <w:trPr>
          <w:gridAfter w:val="1"/>
          <w:wAfter w:w="236" w:type="dxa"/>
          <w:trHeight w:val="36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ытие цветников (мульчирующий материал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5E3421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5E34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54,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5E34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54,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5E34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54,18</w:t>
            </w:r>
          </w:p>
        </w:tc>
      </w:tr>
      <w:tr w:rsidR="000A0EDA" w:rsidRPr="00C862EE" w:rsidTr="00F13DE8">
        <w:trPr>
          <w:gridAfter w:val="1"/>
          <w:wAfter w:w="236" w:type="dxa"/>
          <w:trHeight w:val="38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азонов в местах общего 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4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4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4,84</w:t>
            </w:r>
          </w:p>
        </w:tc>
      </w:tr>
      <w:tr w:rsidR="000A0EDA" w:rsidRPr="00C862EE" w:rsidTr="00F13DE8">
        <w:trPr>
          <w:gridAfter w:val="1"/>
          <w:wAfter w:w="236" w:type="dxa"/>
          <w:trHeight w:val="32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7106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7106,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7106,46</w:t>
            </w:r>
          </w:p>
        </w:tc>
      </w:tr>
      <w:tr w:rsidR="000A0EDA" w:rsidRPr="00C862EE" w:rsidTr="00F13DE8">
        <w:trPr>
          <w:gridAfter w:val="1"/>
          <w:wAfter w:w="236" w:type="dxa"/>
          <w:trHeight w:val="26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13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11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11,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11,31</w:t>
            </w:r>
          </w:p>
        </w:tc>
      </w:tr>
      <w:tr w:rsidR="000A0EDA" w:rsidRPr="00C862EE" w:rsidTr="00F3373F">
        <w:trPr>
          <w:gridAfter w:val="1"/>
          <w:wAfter w:w="236" w:type="dxa"/>
          <w:trHeight w:val="34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35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350,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350,75</w:t>
            </w:r>
          </w:p>
        </w:tc>
      </w:tr>
      <w:tr w:rsidR="000A0EDA" w:rsidRPr="00C862EE" w:rsidTr="00F13DE8">
        <w:trPr>
          <w:gridAfter w:val="1"/>
          <w:wAfter w:w="236" w:type="dxa"/>
          <w:trHeight w:val="32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086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086,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086,32</w:t>
            </w:r>
          </w:p>
        </w:tc>
      </w:tr>
      <w:tr w:rsidR="000A0EDA" w:rsidRPr="00C862EE" w:rsidTr="00F3373F">
        <w:trPr>
          <w:gridAfter w:val="1"/>
          <w:wAfter w:w="236" w:type="dxa"/>
          <w:trHeight w:val="4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осветительных приборов (протирка, промывка, демонтаж, замена ламп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81,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205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586,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586,70</w:t>
            </w:r>
          </w:p>
        </w:tc>
      </w:tr>
      <w:tr w:rsidR="000A0EDA" w:rsidRPr="00C862EE" w:rsidTr="00F3373F">
        <w:trPr>
          <w:gridAfter w:val="1"/>
          <w:wAfter w:w="236" w:type="dxa"/>
          <w:trHeight w:val="3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7606,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7606,9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7606,91</w:t>
            </w:r>
          </w:p>
        </w:tc>
      </w:tr>
      <w:tr w:rsidR="000A0EDA" w:rsidRPr="00C862EE" w:rsidTr="00F3373F">
        <w:trPr>
          <w:gridAfter w:val="1"/>
          <w:wAfter w:w="236" w:type="dxa"/>
          <w:trHeight w:val="25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0A0EDA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проч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4C6B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2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7194,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7087,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7087,32</w:t>
            </w:r>
          </w:p>
        </w:tc>
      </w:tr>
      <w:tr w:rsidR="000A0EDA" w:rsidRPr="00C862EE" w:rsidTr="00F3373F">
        <w:trPr>
          <w:gridAfter w:val="1"/>
          <w:wAfter w:w="236" w:type="dxa"/>
          <w:trHeight w:val="52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0A0EDA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матического ст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802637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802637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5223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6261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1484,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1484,33</w:t>
            </w:r>
          </w:p>
        </w:tc>
      </w:tr>
      <w:tr w:rsidR="000A0EDA" w:rsidRPr="00C862EE" w:rsidTr="00F3373F">
        <w:trPr>
          <w:gridAfter w:val="1"/>
          <w:wAfter w:w="236" w:type="dxa"/>
          <w:trHeight w:val="26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0A0EDA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802637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802637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542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01474,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03016,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03016,66</w:t>
            </w:r>
          </w:p>
        </w:tc>
      </w:tr>
      <w:tr w:rsidR="000A0EDA" w:rsidRPr="00C862EE" w:rsidTr="00F13DE8">
        <w:trPr>
          <w:gridAfter w:val="1"/>
          <w:wAfter w:w="236" w:type="dxa"/>
          <w:trHeight w:val="23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0A0EDA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фонт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802637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802637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57433,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57433,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57433,87</w:t>
            </w:r>
          </w:p>
        </w:tc>
      </w:tr>
      <w:tr w:rsidR="000A0EDA" w:rsidRPr="00C862EE" w:rsidTr="00F3373F">
        <w:trPr>
          <w:gridAfter w:val="1"/>
          <w:wAfter w:w="236" w:type="dxa"/>
          <w:trHeight w:val="33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0A0EDA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фон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Щап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802637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802637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4311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65476,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79787,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79787,60</w:t>
            </w:r>
          </w:p>
        </w:tc>
      </w:tr>
      <w:tr w:rsidR="000A0EDA" w:rsidRPr="00C862EE" w:rsidTr="00F3373F">
        <w:trPr>
          <w:gridAfter w:val="1"/>
          <w:wAfter w:w="236" w:type="dxa"/>
          <w:trHeight w:val="14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EDA" w:rsidRPr="00C862EE" w:rsidRDefault="000A0EDA" w:rsidP="000A0EDA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4C6B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C6B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8816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66548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75364,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75364,86</w:t>
            </w:r>
          </w:p>
        </w:tc>
      </w:tr>
      <w:tr w:rsidR="000A0EDA" w:rsidRPr="00C862EE" w:rsidTr="00F13DE8">
        <w:trPr>
          <w:gridAfter w:val="1"/>
          <w:wAfter w:w="236" w:type="dxa"/>
          <w:trHeight w:val="22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по МЗ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62913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5800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8713,8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A00221" w:rsidRDefault="000A0EDA" w:rsidP="00F33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8713,83</w:t>
            </w:r>
          </w:p>
        </w:tc>
      </w:tr>
    </w:tbl>
    <w:p w:rsidR="000A0EDA" w:rsidRDefault="000A0EDA" w:rsidP="000A0ED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A0EDA" w:rsidRPr="00C862EE" w:rsidRDefault="000A0EDA" w:rsidP="000A0ED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0A0EDA" w:rsidRPr="00C862EE" w:rsidRDefault="000A0EDA" w:rsidP="000A0EDA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1. </w:t>
      </w:r>
      <w:r w:rsidRPr="00C862EE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031"/>
        <w:gridCol w:w="1362"/>
        <w:gridCol w:w="994"/>
        <w:gridCol w:w="994"/>
        <w:gridCol w:w="994"/>
        <w:gridCol w:w="994"/>
        <w:gridCol w:w="689"/>
        <w:gridCol w:w="734"/>
        <w:gridCol w:w="785"/>
        <w:gridCol w:w="794"/>
      </w:tblGrid>
      <w:tr w:rsidR="000A0EDA" w:rsidRPr="00C862EE" w:rsidTr="00F3373F">
        <w:trPr>
          <w:trHeight w:val="4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0A0EDA" w:rsidRPr="00C862EE" w:rsidTr="00F3373F">
        <w:trPr>
          <w:trHeight w:val="37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0A0EDA" w:rsidRPr="00C862EE" w:rsidTr="00F337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0A0EDA" w:rsidRPr="00C862EE" w:rsidTr="00F337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0A0EDA" w:rsidRPr="00C862EE" w:rsidTr="00F337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EDA" w:rsidRPr="00C862EE" w:rsidTr="00F337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C862EE" w:rsidRDefault="000A0EDA" w:rsidP="00F3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A0EDA" w:rsidRPr="009C4B72" w:rsidRDefault="000A0EDA" w:rsidP="000A0ED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0A0EDA" w:rsidRPr="00C862EE" w:rsidRDefault="000A0EDA" w:rsidP="000A0ED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0A0EDA" w:rsidRPr="00C862EE" w:rsidTr="00F3373F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DA" w:rsidRPr="00C862EE" w:rsidRDefault="000A0EDA" w:rsidP="00F3373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ламент оказания муниципальной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абот) –Техническое задание  </w:t>
            </w: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дминистрации поселения Щаповское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ве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период</w:t>
            </w:r>
          </w:p>
        </w:tc>
      </w:tr>
    </w:tbl>
    <w:p w:rsidR="000A0EDA" w:rsidRPr="00470722" w:rsidRDefault="000A0EDA" w:rsidP="000A0EDA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0A0EDA" w:rsidRPr="00C862EE" w:rsidRDefault="000A0EDA" w:rsidP="000A0EDA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8.Цены (тарифы</w:t>
      </w:r>
      <w:proofErr w:type="gramStart"/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н</w:t>
      </w:r>
      <w:proofErr w:type="gramEnd"/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 оплату муниципальных услуг (работ)</w:t>
      </w:r>
    </w:p>
    <w:p w:rsidR="000A0EDA" w:rsidRPr="00C862EE" w:rsidRDefault="000A0EDA" w:rsidP="000A0EDA">
      <w:pPr>
        <w:numPr>
          <w:ilvl w:val="0"/>
          <w:numId w:val="1"/>
        </w:numPr>
        <w:spacing w:after="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hAnsi="Times New Roman" w:cs="Times New Roman"/>
          <w:sz w:val="20"/>
          <w:szCs w:val="20"/>
        </w:rPr>
        <w:t>Сметный расчет база СН-2012 (в уровне текущих цен октябрь 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C862EE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0A0EDA" w:rsidRPr="00C862EE" w:rsidRDefault="000A0EDA" w:rsidP="000A0EDA">
      <w:pPr>
        <w:spacing w:after="0" w:afterAutospacing="1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0EDA" w:rsidRPr="00C862EE" w:rsidRDefault="000A0EDA" w:rsidP="000A0EDA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0A0EDA" w:rsidRPr="00C862EE" w:rsidTr="00F3373F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EDA" w:rsidRPr="00C862EE" w:rsidRDefault="000A0EDA" w:rsidP="00F3373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 __________________________________                                              </w:t>
            </w:r>
            <w:proofErr w:type="gramEnd"/>
          </w:p>
          <w:p w:rsidR="000A0EDA" w:rsidRPr="00C862EE" w:rsidRDefault="000A0EDA" w:rsidP="00F3373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A0EDA" w:rsidRPr="00C862EE" w:rsidRDefault="000A0EDA" w:rsidP="000A0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C862EE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C862EE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C862EE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0A0EDA" w:rsidRPr="00C862EE" w:rsidTr="00F3373F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EDA" w:rsidRPr="00C862EE" w:rsidRDefault="000A0EDA" w:rsidP="00F3373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0A0EDA" w:rsidRPr="00470722" w:rsidRDefault="000A0EDA" w:rsidP="000A0ED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A0EDA" w:rsidRPr="00C862EE" w:rsidRDefault="000A0EDA" w:rsidP="000A0ED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0A0EDA" w:rsidRPr="00C862EE" w:rsidTr="00F3373F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EDA" w:rsidRPr="00C862EE" w:rsidRDefault="000A0EDA" w:rsidP="00F3373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, ежеквартально ________________________________________________ _________202   г           </w:t>
            </w:r>
          </w:p>
        </w:tc>
      </w:tr>
    </w:tbl>
    <w:p w:rsidR="00405EF8" w:rsidRPr="00761D53" w:rsidRDefault="00405EF8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0EDA" w:rsidRPr="00761D53" w:rsidRDefault="000A0EDA" w:rsidP="000A0EDA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61D53">
        <w:rPr>
          <w:rFonts w:ascii="Times New Roman" w:hAnsi="Times New Roman" w:cs="Times New Roman"/>
        </w:rPr>
        <w:t xml:space="preserve">риложение  </w:t>
      </w:r>
      <w:r>
        <w:rPr>
          <w:rFonts w:ascii="Times New Roman" w:hAnsi="Times New Roman" w:cs="Times New Roman"/>
        </w:rPr>
        <w:t>2</w:t>
      </w:r>
      <w:r w:rsidRPr="00761D53">
        <w:rPr>
          <w:rFonts w:ascii="Times New Roman" w:hAnsi="Times New Roman" w:cs="Times New Roman"/>
        </w:rPr>
        <w:t xml:space="preserve"> </w:t>
      </w:r>
    </w:p>
    <w:p w:rsidR="000A0EDA" w:rsidRPr="00761D53" w:rsidRDefault="000A0EDA" w:rsidP="000A0EDA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к постановлению администрации </w:t>
      </w:r>
    </w:p>
    <w:p w:rsidR="000A0EDA" w:rsidRPr="00761D53" w:rsidRDefault="000A0EDA" w:rsidP="000A0EDA">
      <w:pPr>
        <w:pStyle w:val="ConsPlusNormal"/>
        <w:widowControl/>
        <w:ind w:left="9204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                            поселения Щаповское </w:t>
      </w:r>
    </w:p>
    <w:p w:rsidR="000A0EDA" w:rsidRPr="00761D53" w:rsidRDefault="000A0EDA" w:rsidP="000A0ED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в городе Москве</w:t>
      </w:r>
    </w:p>
    <w:p w:rsidR="000A0EDA" w:rsidRPr="00761D53" w:rsidRDefault="000A0EDA" w:rsidP="000A0ED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от 15.02.2023 № 8</w:t>
      </w:r>
    </w:p>
    <w:p w:rsidR="00DA413E" w:rsidRPr="00761D53" w:rsidRDefault="00DA413E" w:rsidP="00DA413E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Приложение  3 </w:t>
      </w:r>
    </w:p>
    <w:p w:rsidR="00DA413E" w:rsidRPr="00761D53" w:rsidRDefault="00DA413E" w:rsidP="00DA413E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к постановлению администрации </w:t>
      </w:r>
    </w:p>
    <w:p w:rsidR="00DA413E" w:rsidRPr="00761D53" w:rsidRDefault="00AA1CC0" w:rsidP="00AA1CC0">
      <w:pPr>
        <w:pStyle w:val="ConsPlusNormal"/>
        <w:widowControl/>
        <w:ind w:left="9204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                            </w:t>
      </w:r>
      <w:r w:rsidR="00DA413E" w:rsidRPr="00761D53">
        <w:rPr>
          <w:rFonts w:ascii="Times New Roman" w:hAnsi="Times New Roman" w:cs="Times New Roman"/>
        </w:rPr>
        <w:t xml:space="preserve">поселения Щаповское </w:t>
      </w:r>
    </w:p>
    <w:p w:rsidR="00DA413E" w:rsidRPr="00761D53" w:rsidRDefault="00DA413E" w:rsidP="00DA413E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</w:t>
      </w:r>
      <w:r w:rsidR="00AA1CC0" w:rsidRPr="00761D53">
        <w:rPr>
          <w:rFonts w:ascii="Times New Roman" w:hAnsi="Times New Roman" w:cs="Times New Roman"/>
        </w:rPr>
        <w:t xml:space="preserve">     </w:t>
      </w:r>
      <w:r w:rsidRPr="00761D53">
        <w:rPr>
          <w:rFonts w:ascii="Times New Roman" w:hAnsi="Times New Roman" w:cs="Times New Roman"/>
        </w:rPr>
        <w:t>в городе Москве</w:t>
      </w:r>
    </w:p>
    <w:p w:rsidR="00DA413E" w:rsidRPr="00761D53" w:rsidRDefault="00DA413E" w:rsidP="00DA413E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</w:t>
      </w:r>
      <w:r w:rsidR="00AA1CC0" w:rsidRPr="00761D53">
        <w:rPr>
          <w:rFonts w:ascii="Times New Roman" w:hAnsi="Times New Roman" w:cs="Times New Roman"/>
        </w:rPr>
        <w:t xml:space="preserve">    </w:t>
      </w:r>
      <w:r w:rsidR="00E73D6B">
        <w:rPr>
          <w:rFonts w:ascii="Times New Roman" w:hAnsi="Times New Roman" w:cs="Times New Roman"/>
        </w:rPr>
        <w:t>от 08.11.2022 №70</w:t>
      </w:r>
    </w:p>
    <w:p w:rsidR="00DA413E" w:rsidRPr="00761D53" w:rsidRDefault="00DA413E" w:rsidP="00DA41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:rsidR="00AE55CA" w:rsidRPr="00761D53" w:rsidRDefault="00AE55CA" w:rsidP="00AE5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3</w:t>
      </w:r>
    </w:p>
    <w:p w:rsidR="00AE55CA" w:rsidRPr="00761D53" w:rsidRDefault="00AE55CA" w:rsidP="00AE5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>на выполнение работ «Установка приборов учета холодного и горячего водоснабжения, техническое обслуживание радиаторов отопления</w:t>
      </w:r>
    </w:p>
    <w:p w:rsidR="00AE55CA" w:rsidRPr="00761D53" w:rsidRDefault="00AE55CA" w:rsidP="00AE5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>в муниципальном жилищном фонде поселения Щаповское в городе Москве» на 2023 год</w:t>
      </w:r>
    </w:p>
    <w:p w:rsidR="00AE55CA" w:rsidRPr="00761D53" w:rsidRDefault="00AE55CA" w:rsidP="00AE5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AE55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761D5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униципальное бюджетное учреждение  поселения Щаповское «Комбинат по благоустройству, строительству и ЖКХ»</w:t>
      </w:r>
    </w:p>
    <w:p w:rsidR="00AE55CA" w:rsidRPr="00761D53" w:rsidRDefault="00AE55CA" w:rsidP="00AE55CA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E55CA" w:rsidRPr="00761D53" w:rsidRDefault="00AE55CA" w:rsidP="00AE55CA">
      <w:pPr>
        <w:numPr>
          <w:ilvl w:val="0"/>
          <w:numId w:val="3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p w:rsidR="00AE55CA" w:rsidRPr="00761D53" w:rsidRDefault="00AE55CA" w:rsidP="00AE55CA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AE55CA" w:rsidRPr="00761D53" w:rsidTr="00AE55CA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AE55CA" w:rsidRPr="00761D53" w:rsidTr="00AE55CA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, находящегося в муниципальной собственности поселения Щаповское</w:t>
            </w:r>
          </w:p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поселения</w:t>
            </w:r>
          </w:p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2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- установка приборов учета холодного и горячего водоснабжения в муниципальном жилищном фонде;</w:t>
            </w:r>
          </w:p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ехническое 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имущества, находящегося в  муниципальной собственности поселения (радиаторы отопления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в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№ 56 «Об организации местного самоуправления в городе Москве» п.п.2, п.3 ст.8</w:t>
            </w:r>
          </w:p>
        </w:tc>
      </w:tr>
    </w:tbl>
    <w:p w:rsidR="00AE55CA" w:rsidRPr="00761D53" w:rsidRDefault="00AE55CA" w:rsidP="00AE55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AE55CA">
      <w:pPr>
        <w:numPr>
          <w:ilvl w:val="0"/>
          <w:numId w:val="3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авовые основания предоставления муниципальной услуги (работы):</w:t>
      </w:r>
    </w:p>
    <w:p w:rsidR="00AE55CA" w:rsidRPr="00761D53" w:rsidRDefault="00AE55CA" w:rsidP="00AE55CA">
      <w:pPr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4810" w:type="dxa"/>
        <w:tblLayout w:type="fixed"/>
        <w:tblLook w:val="04A0" w:firstRow="1" w:lastRow="0" w:firstColumn="1" w:lastColumn="0" w:noHBand="0" w:noVBand="1"/>
      </w:tblPr>
      <w:tblGrid>
        <w:gridCol w:w="1254"/>
        <w:gridCol w:w="1621"/>
        <w:gridCol w:w="1906"/>
        <w:gridCol w:w="1170"/>
        <w:gridCol w:w="1195"/>
        <w:gridCol w:w="1467"/>
        <w:gridCol w:w="1170"/>
        <w:gridCol w:w="1195"/>
        <w:gridCol w:w="1467"/>
        <w:gridCol w:w="1170"/>
        <w:gridCol w:w="1195"/>
      </w:tblGrid>
      <w:tr w:rsidR="00AE55CA" w:rsidRPr="00761D53" w:rsidTr="00AE55CA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AE55CA" w:rsidRPr="00761D53" w:rsidTr="00AE55CA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AE55CA" w:rsidRPr="00761D53" w:rsidTr="00AE55CA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AE55CA" w:rsidRPr="00761D53" w:rsidTr="00AE55CA">
        <w:trPr>
          <w:trHeight w:val="45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    № 56 «Об организации местного самоуправления в городе Москв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предоставлении субсидий</w:t>
            </w:r>
          </w:p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01.03.202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1.12.202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AE55CA" w:rsidRPr="00761D53" w:rsidRDefault="00AE55CA" w:rsidP="00AE55CA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55CA" w:rsidRPr="00761D53" w:rsidRDefault="00AE55CA" w:rsidP="00AE55CA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55CA" w:rsidRPr="00761D53" w:rsidRDefault="00AE55CA" w:rsidP="00AE55CA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55CA" w:rsidRPr="00761D53" w:rsidRDefault="00AE55CA" w:rsidP="00AE55CA">
      <w:pPr>
        <w:numPr>
          <w:ilvl w:val="0"/>
          <w:numId w:val="3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лановый объем оказываемых муниципальных услуг, работ (в натуральных показателях)</w:t>
      </w:r>
    </w:p>
    <w:p w:rsidR="00AE55CA" w:rsidRPr="00761D53" w:rsidRDefault="00AE55CA" w:rsidP="00AE55CA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4893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700"/>
        <w:gridCol w:w="1700"/>
        <w:gridCol w:w="1555"/>
        <w:gridCol w:w="1933"/>
        <w:gridCol w:w="1933"/>
      </w:tblGrid>
      <w:tr w:rsidR="00AE55CA" w:rsidRPr="00761D53" w:rsidTr="00AE55CA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) </w:t>
            </w:r>
          </w:p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81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5CA" w:rsidRPr="00761D53" w:rsidTr="00AE55CA">
        <w:trPr>
          <w:trHeight w:val="450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5CA" w:rsidRPr="00761D53" w:rsidTr="00AE55CA">
        <w:trPr>
          <w:trHeight w:val="549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. Установка приборов учета холодн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E55CA" w:rsidRPr="00761D53" w:rsidTr="00AE55CA">
        <w:trPr>
          <w:trHeight w:val="588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E55CA" w:rsidRPr="00761D53" w:rsidTr="00AE55CA">
        <w:trPr>
          <w:trHeight w:val="498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3. Замена приборов учета холодн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E55CA" w:rsidRPr="00761D53" w:rsidTr="00AE55CA">
        <w:trPr>
          <w:trHeight w:val="39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4. Замена приборов учета горяче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E55CA" w:rsidRPr="00761D53" w:rsidTr="00AE55CA">
        <w:trPr>
          <w:trHeight w:val="39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5. Техническое обслуживание имущества, находящегося в  муниципальной собственности поселения (радиаторы отоплен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AE55CA" w:rsidRPr="00761D53" w:rsidRDefault="00AE55CA" w:rsidP="00AE55CA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55CA" w:rsidRPr="00761D53" w:rsidRDefault="00AE55CA" w:rsidP="00AE55CA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A0EDA" w:rsidRPr="000A0EDA" w:rsidRDefault="000A0EDA" w:rsidP="000A0EDA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0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0A0ED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0A0EDA" w:rsidRPr="000A0EDA" w:rsidRDefault="000A0EDA" w:rsidP="000A0EDA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A0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Плановый объем оказываемых услуг, работ (в стоимостных показателях)</w:t>
      </w:r>
    </w:p>
    <w:p w:rsidR="000A0EDA" w:rsidRPr="000A0EDA" w:rsidRDefault="000A0EDA" w:rsidP="000A0EDA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2"/>
        <w:gridCol w:w="2855"/>
        <w:gridCol w:w="1588"/>
        <w:gridCol w:w="1434"/>
        <w:gridCol w:w="1434"/>
        <w:gridCol w:w="1434"/>
        <w:gridCol w:w="3553"/>
      </w:tblGrid>
      <w:tr w:rsidR="000A0EDA" w:rsidRPr="000A0EDA" w:rsidTr="00F3373F">
        <w:trPr>
          <w:trHeight w:val="748"/>
        </w:trPr>
        <w:tc>
          <w:tcPr>
            <w:tcW w:w="11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 (работы), руб.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сего за 2023 год, руб.</w:t>
            </w:r>
          </w:p>
        </w:tc>
      </w:tr>
      <w:tr w:rsidR="000A0EDA" w:rsidRPr="000A0EDA" w:rsidTr="00F3373F">
        <w:trPr>
          <w:trHeight w:val="265"/>
        </w:trPr>
        <w:tc>
          <w:tcPr>
            <w:tcW w:w="11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2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EDA" w:rsidRPr="000A0EDA" w:rsidTr="00F3373F">
        <w:trPr>
          <w:trHeight w:val="398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1. Установка приборов учета холодно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5678,07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5678,0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17034,2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9798,7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32511,00</w:t>
            </w:r>
          </w:p>
        </w:tc>
      </w:tr>
      <w:tr w:rsidR="000A0EDA" w:rsidRPr="000A0EDA" w:rsidTr="00F3373F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5678,07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5678,0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17034,2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9798,7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32511,00</w:t>
            </w:r>
          </w:p>
        </w:tc>
      </w:tr>
      <w:tr w:rsidR="000A0EDA" w:rsidRPr="000A0EDA" w:rsidTr="00F3373F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3. Замена приборов учета холодно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3247,16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3247,1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19482,9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25977,2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16235,8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64943,20</w:t>
            </w:r>
          </w:p>
        </w:tc>
      </w:tr>
      <w:tr w:rsidR="000A0EDA" w:rsidRPr="000A0EDA" w:rsidTr="00F3373F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 Замена приборов учета горяче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3247,16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3247,1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19482,9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25977,2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16235,8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64943,20</w:t>
            </w:r>
          </w:p>
        </w:tc>
      </w:tr>
      <w:tr w:rsidR="000A0EDA" w:rsidRPr="000A0EDA" w:rsidTr="00F3373F">
        <w:trPr>
          <w:trHeight w:val="572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5. Техническое обслуживание имущества, находящегося в  муниципальной собственности поселения (радиаторы отопления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26898,24 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26898,2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80694,7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107592,9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53796,48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268982,40</w:t>
            </w:r>
          </w:p>
        </w:tc>
      </w:tr>
      <w:tr w:rsidR="000A0EDA" w:rsidRPr="000A0EDA" w:rsidTr="00F3373F">
        <w:trPr>
          <w:trHeight w:val="333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МЗ: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48,7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729,0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144,9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268,08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890,80</w:t>
            </w:r>
          </w:p>
        </w:tc>
      </w:tr>
    </w:tbl>
    <w:p w:rsidR="000A0EDA" w:rsidRPr="000A0EDA" w:rsidRDefault="000A0EDA" w:rsidP="000A0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55CA" w:rsidRPr="00761D53" w:rsidRDefault="00AE55CA" w:rsidP="00AE55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AE55CA" w:rsidRPr="00761D53" w:rsidRDefault="00AE55CA" w:rsidP="00AE55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1.</w:t>
      </w:r>
      <w:r w:rsidRPr="00761D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61D53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p w:rsidR="00AE55CA" w:rsidRPr="00761D53" w:rsidRDefault="00AE55CA" w:rsidP="00AE55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5765"/>
        <w:gridCol w:w="1474"/>
        <w:gridCol w:w="1078"/>
        <w:gridCol w:w="992"/>
        <w:gridCol w:w="993"/>
        <w:gridCol w:w="992"/>
        <w:gridCol w:w="1002"/>
        <w:gridCol w:w="826"/>
        <w:gridCol w:w="896"/>
        <w:gridCol w:w="908"/>
      </w:tblGrid>
      <w:tr w:rsidR="00AE55CA" w:rsidRPr="00761D53" w:rsidTr="00AE55CA">
        <w:trPr>
          <w:trHeight w:val="45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      (работы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4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3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AE55CA" w:rsidRPr="00761D53" w:rsidTr="00AE55CA">
        <w:trPr>
          <w:trHeight w:val="346"/>
        </w:trPr>
        <w:tc>
          <w:tcPr>
            <w:tcW w:w="7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альные показатели оценки качества муниципальной услуги  (работы</w:t>
            </w:r>
            <w:r w:rsidRPr="00761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AE55CA" w:rsidRPr="00761D53" w:rsidTr="00AE55C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рафика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AE55CA" w:rsidRPr="00761D53" w:rsidTr="00AE55C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AE55CA" w:rsidRPr="00761D53" w:rsidRDefault="00AE55CA" w:rsidP="00AE55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AE55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p w:rsidR="00AE55CA" w:rsidRPr="00761D53" w:rsidRDefault="00AE55CA" w:rsidP="00AE55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AE55CA" w:rsidRPr="00761D53" w:rsidTr="00AE55C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CA" w:rsidRPr="00761D53" w:rsidRDefault="00AE55CA" w:rsidP="00AE55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казания муниципальной услуги (работ) – Техническое задание №   администрации поселения Щаповское на текущий период</w:t>
            </w:r>
          </w:p>
        </w:tc>
      </w:tr>
      <w:tr w:rsidR="00AE55CA" w:rsidRPr="00761D53" w:rsidTr="00AE55C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CA" w:rsidRPr="00761D53" w:rsidRDefault="00AE55CA" w:rsidP="00AE55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E55CA" w:rsidRPr="00761D53" w:rsidRDefault="00AE55CA" w:rsidP="00AE55CA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55CA" w:rsidRPr="00761D53" w:rsidRDefault="00AE55CA" w:rsidP="00AE55CA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. Цены (тарифы) на оплату муниципальных услуг (работ)</w:t>
      </w:r>
    </w:p>
    <w:p w:rsidR="00AE55CA" w:rsidRPr="00761D53" w:rsidRDefault="00AE55CA" w:rsidP="00AE55CA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AE55CA" w:rsidRPr="00761D53" w:rsidTr="00AE55CA">
        <w:trPr>
          <w:trHeight w:val="535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- Сметный расчет база СН-2012 (в уровне текущих цен октябрь 2022)</w:t>
            </w:r>
          </w:p>
        </w:tc>
      </w:tr>
    </w:tbl>
    <w:p w:rsidR="00AE55CA" w:rsidRPr="00761D53" w:rsidRDefault="00AE55CA" w:rsidP="00AE55C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55CA" w:rsidRPr="00761D53" w:rsidRDefault="00AE55CA" w:rsidP="00AE55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p w:rsidR="00AE55CA" w:rsidRPr="00761D53" w:rsidRDefault="00AE55CA" w:rsidP="00AE55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AE55CA" w:rsidRPr="00761D53" w:rsidTr="00AE55C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CA" w:rsidRPr="00761D53" w:rsidRDefault="00AE55CA" w:rsidP="00AE55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от               №        </w:t>
            </w:r>
            <w:proofErr w:type="gramEnd"/>
          </w:p>
          <w:p w:rsidR="00AE55CA" w:rsidRPr="00761D53" w:rsidRDefault="00AE55CA" w:rsidP="00AE55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5CA" w:rsidRPr="00761D53" w:rsidTr="00AE55C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CA" w:rsidRPr="00761D53" w:rsidRDefault="00AE55CA" w:rsidP="00AE55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E55CA" w:rsidRPr="00761D53" w:rsidRDefault="00AE55CA" w:rsidP="00AE55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05EF8" w:rsidRPr="00761D53" w:rsidRDefault="00405EF8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Default="00AE55CA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14BEF" w:rsidRPr="00761D53" w:rsidRDefault="00014BEF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0EDA" w:rsidRPr="00761D53" w:rsidRDefault="000A0EDA" w:rsidP="000A0EDA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761D53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3</w:t>
      </w:r>
      <w:r w:rsidRPr="00761D53">
        <w:rPr>
          <w:rFonts w:ascii="Times New Roman" w:hAnsi="Times New Roman" w:cs="Times New Roman"/>
        </w:rPr>
        <w:t xml:space="preserve"> </w:t>
      </w:r>
    </w:p>
    <w:p w:rsidR="000A0EDA" w:rsidRPr="00761D53" w:rsidRDefault="000A0EDA" w:rsidP="000A0EDA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к постановлению администрации </w:t>
      </w:r>
    </w:p>
    <w:p w:rsidR="000A0EDA" w:rsidRPr="00761D53" w:rsidRDefault="000A0EDA" w:rsidP="000A0ED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поселения Щаповское </w:t>
      </w:r>
    </w:p>
    <w:p w:rsidR="000A0EDA" w:rsidRPr="00761D53" w:rsidRDefault="000A0EDA" w:rsidP="000A0ED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в городе Москве</w:t>
      </w:r>
    </w:p>
    <w:p w:rsidR="000A0EDA" w:rsidRDefault="000A0EDA" w:rsidP="000A0ED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от 15.02.2023 № 8</w:t>
      </w:r>
    </w:p>
    <w:p w:rsidR="00AE55CA" w:rsidRPr="00761D53" w:rsidRDefault="00AE55CA" w:rsidP="00AE55CA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Приложение  5 </w:t>
      </w:r>
    </w:p>
    <w:p w:rsidR="00AE55CA" w:rsidRPr="00761D53" w:rsidRDefault="00AE55CA" w:rsidP="00AE55CA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к постановлению администрации </w:t>
      </w:r>
    </w:p>
    <w:p w:rsidR="00AE55CA" w:rsidRPr="00761D53" w:rsidRDefault="00AE55CA" w:rsidP="00AE55C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поселения Щаповское </w:t>
      </w:r>
    </w:p>
    <w:p w:rsidR="00AE55CA" w:rsidRPr="00761D53" w:rsidRDefault="00AE55CA" w:rsidP="00AE55C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в городе Москве</w:t>
      </w:r>
    </w:p>
    <w:p w:rsidR="00AE55CA" w:rsidRDefault="00AE55CA" w:rsidP="00AE55C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</w:t>
      </w:r>
      <w:r w:rsidR="00E73D6B">
        <w:rPr>
          <w:rFonts w:ascii="Times New Roman" w:hAnsi="Times New Roman" w:cs="Times New Roman"/>
        </w:rPr>
        <w:t>от 08.11.2022 №</w:t>
      </w:r>
      <w:r w:rsidR="000A0EDA">
        <w:rPr>
          <w:rFonts w:ascii="Times New Roman" w:hAnsi="Times New Roman" w:cs="Times New Roman"/>
        </w:rPr>
        <w:t xml:space="preserve"> </w:t>
      </w:r>
      <w:r w:rsidR="00E73D6B">
        <w:rPr>
          <w:rFonts w:ascii="Times New Roman" w:hAnsi="Times New Roman" w:cs="Times New Roman"/>
        </w:rPr>
        <w:t>70</w:t>
      </w:r>
    </w:p>
    <w:p w:rsidR="00E73D6B" w:rsidRPr="00761D53" w:rsidRDefault="00E73D6B" w:rsidP="00AE55C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0EDA" w:rsidRPr="000A0EDA" w:rsidRDefault="000A0EDA" w:rsidP="000A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0EDA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5</w:t>
      </w:r>
    </w:p>
    <w:p w:rsidR="000A0EDA" w:rsidRPr="000A0EDA" w:rsidRDefault="000A0EDA" w:rsidP="000A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0EDA" w:rsidRPr="000A0EDA" w:rsidRDefault="000A0EDA" w:rsidP="000A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0EDA">
        <w:rPr>
          <w:rFonts w:ascii="Times New Roman" w:eastAsia="Times New Roman" w:hAnsi="Times New Roman" w:cs="Times New Roman"/>
          <w:sz w:val="20"/>
          <w:szCs w:val="20"/>
        </w:rPr>
        <w:t xml:space="preserve">на выполнение работ «Деятельность по строительству, реконструкции, капитальному ремонту, содержанию автомобильных дорог местного значения в границах населенных пунктов поселения, в </w:t>
      </w:r>
      <w:proofErr w:type="spellStart"/>
      <w:r w:rsidRPr="000A0EDA">
        <w:rPr>
          <w:rFonts w:ascii="Times New Roman" w:eastAsia="Times New Roman" w:hAnsi="Times New Roman" w:cs="Times New Roman"/>
          <w:sz w:val="20"/>
          <w:szCs w:val="20"/>
        </w:rPr>
        <w:t>т.ч</w:t>
      </w:r>
      <w:proofErr w:type="spellEnd"/>
      <w:r w:rsidRPr="000A0EDA">
        <w:rPr>
          <w:rFonts w:ascii="Times New Roman" w:eastAsia="Times New Roman" w:hAnsi="Times New Roman" w:cs="Times New Roman"/>
          <w:sz w:val="20"/>
          <w:szCs w:val="20"/>
        </w:rPr>
        <w:t>. дорожных сооружений и элементов обустройства дорог»</w:t>
      </w:r>
    </w:p>
    <w:p w:rsidR="000A0EDA" w:rsidRPr="000A0EDA" w:rsidRDefault="000A0EDA" w:rsidP="000A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0EDA">
        <w:rPr>
          <w:rFonts w:ascii="Times New Roman" w:eastAsia="Times New Roman" w:hAnsi="Times New Roman" w:cs="Times New Roman"/>
          <w:sz w:val="20"/>
          <w:szCs w:val="20"/>
        </w:rPr>
        <w:t>(не паспортизированные дороги)</w:t>
      </w:r>
    </w:p>
    <w:p w:rsidR="000A0EDA" w:rsidRPr="000A0EDA" w:rsidRDefault="000A0EDA" w:rsidP="000A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0EDA">
        <w:rPr>
          <w:rFonts w:ascii="Times New Roman" w:eastAsia="Times New Roman" w:hAnsi="Times New Roman" w:cs="Times New Roman"/>
          <w:sz w:val="20"/>
          <w:szCs w:val="20"/>
        </w:rPr>
        <w:t xml:space="preserve">на 2023 год   </w:t>
      </w:r>
    </w:p>
    <w:p w:rsidR="000A0EDA" w:rsidRPr="000A0EDA" w:rsidRDefault="000A0EDA" w:rsidP="000A0ED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0EDA">
        <w:rPr>
          <w:rFonts w:ascii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0A0EDA">
        <w:rPr>
          <w:rFonts w:ascii="Times New Roman" w:hAnsi="Times New Roman" w:cs="Times New Roman"/>
          <w:b/>
          <w:sz w:val="20"/>
          <w:szCs w:val="20"/>
          <w:u w:val="single"/>
        </w:rPr>
        <w:t>Муниципальное бюджетное учреждение поселения Щаповское «Комбинат  по благоустройству, строительству и ЖКХ»</w:t>
      </w:r>
    </w:p>
    <w:p w:rsidR="000A0EDA" w:rsidRPr="000A0EDA" w:rsidRDefault="000A0EDA" w:rsidP="000A0EDA">
      <w:pPr>
        <w:numPr>
          <w:ilvl w:val="0"/>
          <w:numId w:val="19"/>
        </w:numPr>
        <w:tabs>
          <w:tab w:val="left" w:pos="851"/>
        </w:tabs>
        <w:spacing w:after="0" w:line="240" w:lineRule="auto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0A0EDA">
        <w:rPr>
          <w:rFonts w:ascii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p w:rsidR="000A0EDA" w:rsidRPr="000A0EDA" w:rsidRDefault="000A0EDA" w:rsidP="000A0EDA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200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864"/>
        <w:gridCol w:w="850"/>
        <w:gridCol w:w="851"/>
        <w:gridCol w:w="1089"/>
        <w:gridCol w:w="1275"/>
        <w:gridCol w:w="1888"/>
        <w:gridCol w:w="1276"/>
        <w:gridCol w:w="851"/>
        <w:gridCol w:w="2976"/>
        <w:gridCol w:w="1733"/>
      </w:tblGrid>
      <w:tr w:rsidR="000A0EDA" w:rsidRPr="000A0EDA" w:rsidTr="00F3373F">
        <w:trPr>
          <w:trHeight w:val="2314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 расходного обяза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A0EDA" w:rsidRDefault="000A0EDA" w:rsidP="000A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A0EDA" w:rsidRPr="000A0EDA" w:rsidRDefault="000A0EDA" w:rsidP="000A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A0EDA" w:rsidRDefault="000A0EDA" w:rsidP="000A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мет</w:t>
            </w:r>
          </w:p>
          <w:p w:rsidR="000A0EDA" w:rsidRPr="000A0EDA" w:rsidRDefault="000A0EDA" w:rsidP="000A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содержание) муниципальной услуги,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A0EDA" w:rsidRDefault="000A0EDA" w:rsidP="000A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ый</w:t>
            </w:r>
          </w:p>
          <w:p w:rsidR="000A0EDA" w:rsidRPr="000A0EDA" w:rsidRDefault="000A0EDA" w:rsidP="000A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порядитель бюджетных средств,</w:t>
            </w:r>
          </w:p>
          <w:p w:rsidR="000A0EDA" w:rsidRPr="000A0EDA" w:rsidRDefault="000A0EDA" w:rsidP="000A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A0EDA" w:rsidRDefault="000A0EDA" w:rsidP="000A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учатель муниципальной услуги</w:t>
            </w:r>
            <w:proofErr w:type="gramStart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</w:p>
          <w:p w:rsidR="000A0EDA" w:rsidRPr="000A0EDA" w:rsidRDefault="000A0EDA" w:rsidP="000A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вопроса местного значения согласно   Закону города Москвы от 06.11.2002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ниципальным</w:t>
            </w:r>
            <w:proofErr w:type="gramEnd"/>
          </w:p>
          <w:p w:rsidR="000A0EDA" w:rsidRPr="000A0EDA" w:rsidRDefault="000A0EDA" w:rsidP="000A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нием</w:t>
            </w:r>
          </w:p>
        </w:tc>
      </w:tr>
      <w:tr w:rsidR="000A0EDA" w:rsidRPr="000A0EDA" w:rsidTr="00F3373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0EDA" w:rsidRPr="000A0EDA" w:rsidRDefault="000A0EDA" w:rsidP="000A0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ятельность по строительству, реконструкции, капитальному ремонту, ремонту и содержанию автомобильных 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дорог местного значения в границах населенных пунктов поселения, в </w:t>
            </w:r>
            <w:proofErr w:type="spell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дорожных сооружений и элементов обустройства дорог (не паспортизированные дорог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A0EDA" w:rsidRDefault="000A0EDA" w:rsidP="000A0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 поселения</w:t>
            </w:r>
          </w:p>
          <w:p w:rsidR="000A0EDA" w:rsidRPr="000A0EDA" w:rsidRDefault="000A0EDA" w:rsidP="000A0ED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0EDA" w:rsidRPr="000A0EDA" w:rsidRDefault="000A0EDA" w:rsidP="000A0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8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база СН-2012 (в уровне текущих цен </w:t>
            </w: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тябрь 2022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- Проведение работ по  строительству, реконструкции, капитальному ремонту, ремонту и содержанию автомобильных 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дорог местного значения, в </w:t>
            </w:r>
            <w:proofErr w:type="spell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proofErr w:type="gram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дорожных сооружений и элементов обустройства дорог;</w:t>
            </w:r>
          </w:p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создание и обеспечение функционирования парковок (парковочных мест);</w:t>
            </w:r>
          </w:p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создание, содержание и охрана зеленых насаждений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дминистрация поселения Щаповское в  г. Москв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ind w:left="-58" w:firstLine="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рожная деятельность в отношении автомобильных дорог местного значения поселения и обеспечение безопасности дорожного движения на них, включая создание и обеспечение функционирования парковок 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(парковочных мест), осуществление муниципального контроля за сохранностью автомобильных дорог местного значения поселения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</w:t>
            </w:r>
            <w:proofErr w:type="gramEnd"/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он города Москвы от 06.11.2002  № 56 «Об организации местного самоуправления в         городе Москве»           </w:t>
            </w: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п.4.п.3.ст.8</w:t>
            </w:r>
          </w:p>
        </w:tc>
      </w:tr>
    </w:tbl>
    <w:p w:rsidR="000A0EDA" w:rsidRPr="000A0EDA" w:rsidRDefault="000A0EDA" w:rsidP="000A0EDA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A0EDA" w:rsidRPr="000A0EDA" w:rsidRDefault="000A0EDA" w:rsidP="000A0EDA">
      <w:pPr>
        <w:numPr>
          <w:ilvl w:val="0"/>
          <w:numId w:val="45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A0EDA">
        <w:rPr>
          <w:rFonts w:ascii="Times New Roman" w:hAnsi="Times New Roman" w:cs="Times New Roman"/>
          <w:b/>
          <w:color w:val="000000"/>
          <w:sz w:val="20"/>
          <w:szCs w:val="20"/>
        </w:rPr>
        <w:t>Правовые основания предоставления муниципальной услуги (работы):</w:t>
      </w:r>
    </w:p>
    <w:p w:rsidR="000A0EDA" w:rsidRPr="000A0EDA" w:rsidRDefault="000A0EDA" w:rsidP="000A0EDA">
      <w:pPr>
        <w:spacing w:after="0" w:line="240" w:lineRule="auto"/>
        <w:ind w:left="56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5168" w:type="dxa"/>
        <w:tblInd w:w="-306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984"/>
        <w:gridCol w:w="1276"/>
        <w:gridCol w:w="1134"/>
        <w:gridCol w:w="1559"/>
        <w:gridCol w:w="1134"/>
        <w:gridCol w:w="1134"/>
        <w:gridCol w:w="2126"/>
        <w:gridCol w:w="1134"/>
        <w:gridCol w:w="1134"/>
      </w:tblGrid>
      <w:tr w:rsidR="000A0EDA" w:rsidRPr="000A0EDA" w:rsidTr="00F3373F">
        <w:trPr>
          <w:trHeight w:val="450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6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0A0EDA" w:rsidRPr="000A0EDA" w:rsidTr="00F3373F">
        <w:trPr>
          <w:trHeight w:val="450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ые правовые акты, договоры, соглашения поселения</w:t>
            </w:r>
          </w:p>
        </w:tc>
      </w:tr>
      <w:tr w:rsidR="000A0EDA" w:rsidRPr="000A0EDA" w:rsidTr="00F3373F">
        <w:trPr>
          <w:trHeight w:val="450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и реквизиты нормативного правового 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 статьи, части, пункта, подпункта, абза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 вступления в силу и срок действ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 статьи, части, пункта, подпункта, абза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 вступления в силу и срок действ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 статьи, части, пункта, подпункта, абза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 вступления в силу и срок действия</w:t>
            </w:r>
          </w:p>
        </w:tc>
      </w:tr>
      <w:tr w:rsidR="000A0EDA" w:rsidRPr="000A0EDA" w:rsidTr="00F3373F">
        <w:trPr>
          <w:trHeight w:val="329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</w:t>
            </w: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 правового положения государственных (муниципальных) учрежден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before="100" w:beforeAutospacing="1" w:after="7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Москвы от 06.11.2002 № 56 «Об организации местного самоуправления в  городе </w:t>
            </w: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скв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ешение Совета депутатов поселения Щаповское от 06.07.2016 № 30/1 «Об утверждении 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гламента  по содержанию автомобильных дорог местного значения (объектов дорожного 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хозяйства) в поселении Щаповское Троицкого административного округа города Москвы»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10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5.2023 по 31.10.2023</w:t>
            </w:r>
          </w:p>
        </w:tc>
      </w:tr>
    </w:tbl>
    <w:p w:rsidR="000A0EDA" w:rsidRPr="000A0EDA" w:rsidRDefault="000A0EDA" w:rsidP="000A0EDA">
      <w:pPr>
        <w:numPr>
          <w:ilvl w:val="0"/>
          <w:numId w:val="45"/>
        </w:num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A0EDA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Плановый объем оказываемых муниципальных услуг, работ (в натуральных показателях)</w:t>
      </w:r>
    </w:p>
    <w:p w:rsidR="000A0EDA" w:rsidRPr="000A0EDA" w:rsidRDefault="000A0EDA" w:rsidP="000A0EDA">
      <w:pPr>
        <w:spacing w:before="100" w:beforeAutospacing="1" w:after="100" w:afterAutospacing="1" w:line="240" w:lineRule="auto"/>
        <w:ind w:left="927"/>
        <w:contextualSpacing/>
        <w:outlineLvl w:val="2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700"/>
        <w:gridCol w:w="1700"/>
        <w:gridCol w:w="1555"/>
        <w:gridCol w:w="1933"/>
      </w:tblGrid>
      <w:tr w:rsidR="000A0EDA" w:rsidRPr="000A0EDA" w:rsidTr="00F3373F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услуги (работы)</w:t>
            </w:r>
          </w:p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элемента детализации)</w:t>
            </w: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оказания услуги, работы  по кварталам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работ </w:t>
            </w:r>
            <w:proofErr w:type="gram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</w:p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A0EDA" w:rsidRPr="000A0EDA" w:rsidTr="00F3373F">
        <w:trPr>
          <w:trHeight w:val="467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</w:t>
            </w:r>
          </w:p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A0EDA" w:rsidRPr="000A0EDA" w:rsidTr="00F3373F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поселения, в </w:t>
            </w:r>
            <w:proofErr w:type="spell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дорожных сооружений и элементов обустройства дорог (не паспортизированные дороги)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A0EDA" w:rsidRPr="000A0EDA" w:rsidTr="00F3373F">
        <w:trPr>
          <w:trHeight w:val="611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Перевозка отфрезерованного асфальтобетона и устройство подстилающих и выравнивающих слоев оснований из щеб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б. м /</w:t>
            </w:r>
            <w:proofErr w:type="gram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proofErr w:type="gramEnd"/>
          </w:p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0/62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0/627</w:t>
            </w:r>
          </w:p>
        </w:tc>
      </w:tr>
    </w:tbl>
    <w:p w:rsidR="000A0EDA" w:rsidRPr="000A0EDA" w:rsidRDefault="000A0EDA" w:rsidP="000A0EDA">
      <w:pPr>
        <w:spacing w:after="0" w:line="240" w:lineRule="auto"/>
        <w:ind w:firstLine="567"/>
        <w:outlineLvl w:val="2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0A0EDA" w:rsidRPr="000A0EDA" w:rsidRDefault="000A0EDA" w:rsidP="000A0EDA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0EDA">
        <w:rPr>
          <w:rFonts w:ascii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0A0ED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0A0EDA" w:rsidRPr="000A0EDA" w:rsidRDefault="000A0EDA" w:rsidP="000A0EDA">
      <w:pPr>
        <w:spacing w:after="0" w:line="240" w:lineRule="auto"/>
        <w:ind w:firstLine="567"/>
        <w:outlineLvl w:val="3"/>
        <w:rPr>
          <w:rFonts w:ascii="Times New Roman" w:hAnsi="Times New Roman" w:cs="Times New Roman"/>
          <w:color w:val="000000"/>
          <w:sz w:val="20"/>
          <w:szCs w:val="20"/>
        </w:rPr>
      </w:pPr>
      <w:r w:rsidRPr="000A0EDA">
        <w:rPr>
          <w:rFonts w:ascii="Times New Roman" w:hAnsi="Times New Roman" w:cs="Times New Roman"/>
          <w:color w:val="000000"/>
          <w:sz w:val="20"/>
          <w:szCs w:val="20"/>
        </w:rPr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5100" w:type="pct"/>
        <w:tblInd w:w="-105" w:type="dxa"/>
        <w:tblLook w:val="04A0" w:firstRow="1" w:lastRow="0" w:firstColumn="1" w:lastColumn="0" w:noHBand="0" w:noVBand="1"/>
      </w:tblPr>
      <w:tblGrid>
        <w:gridCol w:w="3846"/>
        <w:gridCol w:w="3385"/>
        <w:gridCol w:w="1664"/>
        <w:gridCol w:w="1661"/>
        <w:gridCol w:w="2115"/>
        <w:gridCol w:w="1363"/>
        <w:gridCol w:w="1965"/>
      </w:tblGrid>
      <w:tr w:rsidR="000A0EDA" w:rsidRPr="000A0EDA" w:rsidTr="00F3373F">
        <w:trPr>
          <w:trHeight w:val="486"/>
        </w:trPr>
        <w:tc>
          <w:tcPr>
            <w:tcW w:w="12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муниципальной услуги, работы </w:t>
            </w:r>
          </w:p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элемента детализации)</w:t>
            </w:r>
          </w:p>
        </w:tc>
        <w:tc>
          <w:tcPr>
            <w:tcW w:w="10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работ (услуг) на 2023 год</w:t>
            </w:r>
          </w:p>
        </w:tc>
        <w:tc>
          <w:tcPr>
            <w:tcW w:w="6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 объем услуг,  работ (руб.)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 на выполнение муниципального задания в руб.</w:t>
            </w:r>
          </w:p>
        </w:tc>
      </w:tr>
      <w:tr w:rsidR="000A0EDA" w:rsidRPr="000A0EDA" w:rsidTr="00F3373F">
        <w:trPr>
          <w:trHeight w:val="1530"/>
        </w:trPr>
        <w:tc>
          <w:tcPr>
            <w:tcW w:w="12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 период     зима   </w:t>
            </w:r>
            <w:r w:rsidRPr="000A0ED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6 дней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01.01.23 по 15.04.23,</w:t>
            </w:r>
          </w:p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1.11.23 по</w:t>
            </w:r>
          </w:p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1.12 23 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 период  лето </w:t>
            </w:r>
            <w:r w:rsidRPr="000A0ED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99 дней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16.04.23 по 31.10.23</w:t>
            </w:r>
          </w:p>
        </w:tc>
        <w:tc>
          <w:tcPr>
            <w:tcW w:w="6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A0EDA" w:rsidRPr="000A0EDA" w:rsidTr="00F3373F">
        <w:trPr>
          <w:trHeight w:val="991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поселения, в </w:t>
            </w:r>
            <w:proofErr w:type="spell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рожных сооружений и элементов обустройства дорог (не паспортизированные дороги), в том числе: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A0EDA" w:rsidRPr="000A0EDA" w:rsidRDefault="000A0EDA" w:rsidP="000A0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A0EDA" w:rsidRPr="000A0EDA" w:rsidTr="00F3373F">
        <w:trPr>
          <w:trHeight w:val="562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 .Перевозка отфрезерованного асфальтобетона и устройство подстилающих и выравнивающих слоев оснований из щебня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0A0EDA" w:rsidRPr="000A0EDA" w:rsidRDefault="000A0EDA" w:rsidP="000A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6704,24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56704,24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56704,24</w:t>
            </w:r>
          </w:p>
        </w:tc>
      </w:tr>
    </w:tbl>
    <w:p w:rsidR="000A0EDA" w:rsidRPr="000A0EDA" w:rsidRDefault="000A0EDA" w:rsidP="000A0EDA">
      <w:pPr>
        <w:spacing w:before="12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0A0EDA">
        <w:rPr>
          <w:rFonts w:ascii="Times New Roman" w:hAnsi="Times New Roman" w:cs="Times New Roman"/>
          <w:color w:val="000000"/>
          <w:sz w:val="20"/>
          <w:szCs w:val="20"/>
        </w:rPr>
        <w:t xml:space="preserve">6.1. </w:t>
      </w:r>
      <w:r w:rsidRPr="000A0EDA">
        <w:rPr>
          <w:rFonts w:ascii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849"/>
        <w:gridCol w:w="1362"/>
        <w:gridCol w:w="859"/>
        <w:gridCol w:w="860"/>
        <w:gridCol w:w="860"/>
        <w:gridCol w:w="860"/>
        <w:gridCol w:w="649"/>
        <w:gridCol w:w="672"/>
        <w:gridCol w:w="698"/>
        <w:gridCol w:w="702"/>
      </w:tblGrid>
      <w:tr w:rsidR="000A0EDA" w:rsidRPr="000A0EDA" w:rsidTr="00F3373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качества </w:t>
            </w:r>
            <w:proofErr w:type="gram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</w:t>
            </w:r>
            <w:proofErr w:type="gramEnd"/>
          </w:p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луги 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ленное значение показателя</w:t>
            </w:r>
          </w:p>
        </w:tc>
      </w:tr>
      <w:tr w:rsidR="000A0EDA" w:rsidRPr="000A0EDA" w:rsidTr="00F3373F">
        <w:trPr>
          <w:trHeight w:val="40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I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I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</w:tr>
      <w:tr w:rsidR="000A0EDA" w:rsidRPr="000A0EDA" w:rsidTr="00F337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людение Регламента  автомобильных дорог местного значения (объектов дорожного хозяйства) в поселении Щаповское (подметание, уборка и вывоз  снега)</w:t>
            </w:r>
            <w:r w:rsidRPr="000A0E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гласно решению Совета депутатов поселения Щаповское от 06.07.2016 № 30/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</w:tr>
      <w:tr w:rsidR="000A0EDA" w:rsidRPr="000A0EDA" w:rsidTr="00F3373F">
        <w:trPr>
          <w:trHeight w:val="2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0A0EDA" w:rsidRPr="000A0EDA" w:rsidRDefault="000A0EDA" w:rsidP="000A0ED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A0ED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0A0EDA" w:rsidRPr="000A0EDA" w:rsidTr="00F3373F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EDA" w:rsidRPr="000A0EDA" w:rsidRDefault="000A0EDA" w:rsidP="000A0ED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егламент оказания муниципальной услуги (работ) </w:t>
            </w:r>
            <w:proofErr w:type="gramStart"/>
            <w:r w:rsidRPr="000A0E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–Т</w:t>
            </w:r>
            <w:proofErr w:type="gramEnd"/>
            <w:r w:rsidRPr="000A0E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ехническое задание   Администрации поселения Щаповское в  г. Москве </w:t>
            </w:r>
          </w:p>
        </w:tc>
      </w:tr>
    </w:tbl>
    <w:p w:rsidR="000A0EDA" w:rsidRPr="000A0EDA" w:rsidRDefault="000A0EDA" w:rsidP="000A0ED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A0EDA">
        <w:rPr>
          <w:rFonts w:ascii="Times New Roman" w:hAnsi="Times New Roman" w:cs="Times New Roman"/>
          <w:b/>
          <w:color w:val="000000"/>
          <w:sz w:val="20"/>
          <w:szCs w:val="20"/>
        </w:rPr>
        <w:t>8. Цены (тарифы) на оплату муниципальных услуг (рабо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0A0EDA" w:rsidRPr="000A0EDA" w:rsidTr="00F3373F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EDA" w:rsidRPr="000A0EDA" w:rsidRDefault="000A0EDA" w:rsidP="000A0EDA">
            <w:pPr>
              <w:numPr>
                <w:ilvl w:val="0"/>
                <w:numId w:val="1"/>
              </w:numPr>
              <w:spacing w:after="0" w:afterAutospacing="1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база СН-2012 (в уровне текущих цен октябрь 2022) </w:t>
            </w:r>
          </w:p>
          <w:p w:rsidR="000A0EDA" w:rsidRPr="000A0EDA" w:rsidRDefault="000A0EDA" w:rsidP="000A0EDA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A0EDA" w:rsidRPr="000A0EDA" w:rsidRDefault="000A0EDA" w:rsidP="000A0ED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A0EDA">
        <w:rPr>
          <w:rFonts w:ascii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0A0EDA" w:rsidRPr="000A0EDA" w:rsidTr="00F3373F">
        <w:trPr>
          <w:trHeight w:val="413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EDA" w:rsidRPr="000A0EDA" w:rsidRDefault="000A0EDA" w:rsidP="000A0E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0A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 __________________________________                                              </w:t>
            </w:r>
            <w:proofErr w:type="gramEnd"/>
          </w:p>
        </w:tc>
      </w:tr>
    </w:tbl>
    <w:p w:rsidR="000A0EDA" w:rsidRPr="000A0EDA" w:rsidRDefault="000A0EDA" w:rsidP="000A0E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A0E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A0ED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A0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0A0EDA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0A0EDA">
        <w:rPr>
          <w:rFonts w:ascii="Times New Roman" w:eastAsia="Times New Roman" w:hAnsi="Times New Roman" w:cs="Times New Roman"/>
          <w:b/>
          <w:sz w:val="20"/>
          <w:szCs w:val="20"/>
        </w:rPr>
        <w:t>контроля   за</w:t>
      </w:r>
      <w:proofErr w:type="gramEnd"/>
      <w:r w:rsidRPr="000A0EDA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0A0EDA" w:rsidRPr="000A0EDA" w:rsidTr="00F3373F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EDA" w:rsidRPr="000A0EDA" w:rsidRDefault="000A0EDA" w:rsidP="000A0ED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существляется  главным распорядителем бюджетных средств  </w:t>
            </w:r>
          </w:p>
        </w:tc>
      </w:tr>
      <w:tr w:rsidR="000A0EDA" w:rsidRPr="000A0EDA" w:rsidTr="00F3373F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EDA" w:rsidRPr="000A0EDA" w:rsidRDefault="000A0EDA" w:rsidP="000A0ED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A0EDA" w:rsidRPr="000A0EDA" w:rsidTr="00F3373F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EDA" w:rsidRPr="000A0EDA" w:rsidRDefault="000A0EDA" w:rsidP="000A0ED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A0EDA" w:rsidRPr="000A0EDA" w:rsidRDefault="000A0EDA" w:rsidP="00F13DE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A0EDA">
        <w:rPr>
          <w:rFonts w:ascii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0A0EDA" w:rsidRPr="000A0EDA" w:rsidTr="00F3373F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EDA" w:rsidRPr="000A0EDA" w:rsidRDefault="000A0EDA" w:rsidP="000A0ED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Ежемесячно, ежеквартально </w:t>
            </w:r>
          </w:p>
        </w:tc>
      </w:tr>
    </w:tbl>
    <w:p w:rsidR="00AE55CA" w:rsidRDefault="00AE55CA" w:rsidP="00F13DE8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E55CA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4F1E35"/>
    <w:multiLevelType w:val="hybridMultilevel"/>
    <w:tmpl w:val="741E2240"/>
    <w:lvl w:ilvl="0" w:tplc="69D45E06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A7CE7"/>
    <w:multiLevelType w:val="multilevel"/>
    <w:tmpl w:val="3FE2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0627"/>
    <w:multiLevelType w:val="hybridMultilevel"/>
    <w:tmpl w:val="05A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72813"/>
    <w:multiLevelType w:val="multilevel"/>
    <w:tmpl w:val="40660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D75D7"/>
    <w:multiLevelType w:val="multilevel"/>
    <w:tmpl w:val="F570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3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DC5B93"/>
    <w:multiLevelType w:val="multilevel"/>
    <w:tmpl w:val="A8728B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1440"/>
      </w:pPr>
      <w:rPr>
        <w:rFonts w:hint="default"/>
      </w:rPr>
    </w:lvl>
  </w:abstractNum>
  <w:abstractNum w:abstractNumId="18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87F38"/>
    <w:multiLevelType w:val="multilevel"/>
    <w:tmpl w:val="9E0E0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7D64922"/>
    <w:multiLevelType w:val="hybridMultilevel"/>
    <w:tmpl w:val="B69AD36C"/>
    <w:lvl w:ilvl="0" w:tplc="D36C7F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B41C0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714E6"/>
    <w:multiLevelType w:val="multilevel"/>
    <w:tmpl w:val="F60000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24CC3"/>
    <w:multiLevelType w:val="multilevel"/>
    <w:tmpl w:val="1C7878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0E455D8"/>
    <w:multiLevelType w:val="multilevel"/>
    <w:tmpl w:val="FBD0FC00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236796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5"/>
  </w:num>
  <w:num w:numId="3">
    <w:abstractNumId w:val="2"/>
  </w:num>
  <w:num w:numId="4">
    <w:abstractNumId w:val="28"/>
  </w:num>
  <w:num w:numId="5">
    <w:abstractNumId w:val="19"/>
  </w:num>
  <w:num w:numId="6">
    <w:abstractNumId w:val="9"/>
  </w:num>
  <w:num w:numId="7">
    <w:abstractNumId w:val="26"/>
  </w:num>
  <w:num w:numId="8">
    <w:abstractNumId w:val="12"/>
  </w:num>
  <w:num w:numId="9">
    <w:abstractNumId w:val="10"/>
  </w:num>
  <w:num w:numId="10">
    <w:abstractNumId w:val="38"/>
  </w:num>
  <w:num w:numId="11">
    <w:abstractNumId w:val="37"/>
  </w:num>
  <w:num w:numId="12">
    <w:abstractNumId w:val="1"/>
  </w:num>
  <w:num w:numId="13">
    <w:abstractNumId w:val="22"/>
  </w:num>
  <w:num w:numId="14">
    <w:abstractNumId w:val="25"/>
  </w:num>
  <w:num w:numId="15">
    <w:abstractNumId w:val="13"/>
  </w:num>
  <w:num w:numId="16">
    <w:abstractNumId w:val="24"/>
  </w:num>
  <w:num w:numId="17">
    <w:abstractNumId w:val="30"/>
  </w:num>
  <w:num w:numId="18">
    <w:abstractNumId w:val="23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40"/>
  </w:num>
  <w:num w:numId="23">
    <w:abstractNumId w:val="5"/>
  </w:num>
  <w:num w:numId="24">
    <w:abstractNumId w:val="39"/>
  </w:num>
  <w:num w:numId="25">
    <w:abstractNumId w:val="16"/>
  </w:num>
  <w:num w:numId="26">
    <w:abstractNumId w:val="27"/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8"/>
  </w:num>
  <w:num w:numId="33">
    <w:abstractNumId w:val="21"/>
  </w:num>
  <w:num w:numId="34">
    <w:abstractNumId w:val="14"/>
  </w:num>
  <w:num w:numId="35">
    <w:abstractNumId w:val="33"/>
  </w:num>
  <w:num w:numId="36">
    <w:abstractNumId w:val="11"/>
  </w:num>
  <w:num w:numId="37">
    <w:abstractNumId w:val="34"/>
  </w:num>
  <w:num w:numId="38">
    <w:abstractNumId w:val="20"/>
  </w:num>
  <w:num w:numId="39">
    <w:abstractNumId w:val="7"/>
  </w:num>
  <w:num w:numId="40">
    <w:abstractNumId w:val="31"/>
  </w:num>
  <w:num w:numId="41">
    <w:abstractNumId w:val="29"/>
  </w:num>
  <w:num w:numId="42">
    <w:abstractNumId w:val="32"/>
  </w:num>
  <w:num w:numId="43">
    <w:abstractNumId w:val="17"/>
  </w:num>
  <w:num w:numId="44">
    <w:abstractNumId w:val="35"/>
  </w:num>
  <w:num w:numId="4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14BEF"/>
    <w:rsid w:val="000301B1"/>
    <w:rsid w:val="00030EAF"/>
    <w:rsid w:val="00034912"/>
    <w:rsid w:val="000562D3"/>
    <w:rsid w:val="0006228E"/>
    <w:rsid w:val="00080855"/>
    <w:rsid w:val="00085827"/>
    <w:rsid w:val="000875E9"/>
    <w:rsid w:val="000A0EDA"/>
    <w:rsid w:val="000B2731"/>
    <w:rsid w:val="000B5850"/>
    <w:rsid w:val="000C00E6"/>
    <w:rsid w:val="000D6B4B"/>
    <w:rsid w:val="000D7528"/>
    <w:rsid w:val="000E50AF"/>
    <w:rsid w:val="000F2A60"/>
    <w:rsid w:val="00123489"/>
    <w:rsid w:val="001362D2"/>
    <w:rsid w:val="00140596"/>
    <w:rsid w:val="001531D8"/>
    <w:rsid w:val="001859BE"/>
    <w:rsid w:val="001A7A6C"/>
    <w:rsid w:val="001C39EC"/>
    <w:rsid w:val="001C6A1D"/>
    <w:rsid w:val="001D3FFD"/>
    <w:rsid w:val="001D6374"/>
    <w:rsid w:val="001D6403"/>
    <w:rsid w:val="001F1BA4"/>
    <w:rsid w:val="001F1D65"/>
    <w:rsid w:val="0022179D"/>
    <w:rsid w:val="00224E77"/>
    <w:rsid w:val="00230A78"/>
    <w:rsid w:val="00237F65"/>
    <w:rsid w:val="0024354D"/>
    <w:rsid w:val="00243F56"/>
    <w:rsid w:val="002476CA"/>
    <w:rsid w:val="00286847"/>
    <w:rsid w:val="002B4E2E"/>
    <w:rsid w:val="002B54A3"/>
    <w:rsid w:val="002C53D4"/>
    <w:rsid w:val="00300E1B"/>
    <w:rsid w:val="00306F32"/>
    <w:rsid w:val="00315EFB"/>
    <w:rsid w:val="00324EC4"/>
    <w:rsid w:val="00330494"/>
    <w:rsid w:val="003337CE"/>
    <w:rsid w:val="00333D06"/>
    <w:rsid w:val="003423E2"/>
    <w:rsid w:val="003610A5"/>
    <w:rsid w:val="00385274"/>
    <w:rsid w:val="003A3F15"/>
    <w:rsid w:val="003A4EDD"/>
    <w:rsid w:val="003C09D7"/>
    <w:rsid w:val="003C391F"/>
    <w:rsid w:val="003C4AEC"/>
    <w:rsid w:val="003C4F0B"/>
    <w:rsid w:val="003C56AF"/>
    <w:rsid w:val="003C7220"/>
    <w:rsid w:val="003D2C62"/>
    <w:rsid w:val="003D3ED3"/>
    <w:rsid w:val="003E0CA3"/>
    <w:rsid w:val="00405EF8"/>
    <w:rsid w:val="004100D3"/>
    <w:rsid w:val="0041720B"/>
    <w:rsid w:val="00417962"/>
    <w:rsid w:val="00426CF2"/>
    <w:rsid w:val="00432A08"/>
    <w:rsid w:val="0046650B"/>
    <w:rsid w:val="00483094"/>
    <w:rsid w:val="00487DDC"/>
    <w:rsid w:val="004A3051"/>
    <w:rsid w:val="004C1C3E"/>
    <w:rsid w:val="004C68BE"/>
    <w:rsid w:val="004D68F3"/>
    <w:rsid w:val="004E095A"/>
    <w:rsid w:val="00514B93"/>
    <w:rsid w:val="00522055"/>
    <w:rsid w:val="005220C8"/>
    <w:rsid w:val="00530B9F"/>
    <w:rsid w:val="005446F6"/>
    <w:rsid w:val="00551D78"/>
    <w:rsid w:val="00553BA1"/>
    <w:rsid w:val="00564964"/>
    <w:rsid w:val="00575F2D"/>
    <w:rsid w:val="005850DC"/>
    <w:rsid w:val="0059151C"/>
    <w:rsid w:val="005C1895"/>
    <w:rsid w:val="005C46A3"/>
    <w:rsid w:val="005F2135"/>
    <w:rsid w:val="005F2C53"/>
    <w:rsid w:val="00602AC5"/>
    <w:rsid w:val="006112A1"/>
    <w:rsid w:val="00613F97"/>
    <w:rsid w:val="006209DD"/>
    <w:rsid w:val="00632F2A"/>
    <w:rsid w:val="00642D6D"/>
    <w:rsid w:val="00644661"/>
    <w:rsid w:val="006510F7"/>
    <w:rsid w:val="00657D80"/>
    <w:rsid w:val="00665234"/>
    <w:rsid w:val="0067222F"/>
    <w:rsid w:val="006A35CC"/>
    <w:rsid w:val="006B180D"/>
    <w:rsid w:val="006D68C9"/>
    <w:rsid w:val="006E45AB"/>
    <w:rsid w:val="00706388"/>
    <w:rsid w:val="00715FEA"/>
    <w:rsid w:val="00761D53"/>
    <w:rsid w:val="0077376B"/>
    <w:rsid w:val="007A08D2"/>
    <w:rsid w:val="007B4424"/>
    <w:rsid w:val="007B74D7"/>
    <w:rsid w:val="007C0480"/>
    <w:rsid w:val="007D020A"/>
    <w:rsid w:val="007E2769"/>
    <w:rsid w:val="00805828"/>
    <w:rsid w:val="00811B44"/>
    <w:rsid w:val="00812BEE"/>
    <w:rsid w:val="00816E2E"/>
    <w:rsid w:val="008316FB"/>
    <w:rsid w:val="00863C82"/>
    <w:rsid w:val="0087080E"/>
    <w:rsid w:val="008770D8"/>
    <w:rsid w:val="00882274"/>
    <w:rsid w:val="00886B76"/>
    <w:rsid w:val="008A1E95"/>
    <w:rsid w:val="008C2421"/>
    <w:rsid w:val="008C2467"/>
    <w:rsid w:val="008D0B57"/>
    <w:rsid w:val="008F5D7E"/>
    <w:rsid w:val="00905589"/>
    <w:rsid w:val="00906051"/>
    <w:rsid w:val="00911737"/>
    <w:rsid w:val="0091714E"/>
    <w:rsid w:val="00921E68"/>
    <w:rsid w:val="00925F75"/>
    <w:rsid w:val="009406CF"/>
    <w:rsid w:val="0094365C"/>
    <w:rsid w:val="009504E7"/>
    <w:rsid w:val="0096402F"/>
    <w:rsid w:val="00987A0A"/>
    <w:rsid w:val="00990648"/>
    <w:rsid w:val="00994320"/>
    <w:rsid w:val="00997676"/>
    <w:rsid w:val="009A4A1A"/>
    <w:rsid w:val="009A7F2C"/>
    <w:rsid w:val="009B1C72"/>
    <w:rsid w:val="009B1DD2"/>
    <w:rsid w:val="009B7153"/>
    <w:rsid w:val="009D404A"/>
    <w:rsid w:val="009D4785"/>
    <w:rsid w:val="009F3454"/>
    <w:rsid w:val="009F7E01"/>
    <w:rsid w:val="00A2426B"/>
    <w:rsid w:val="00A27391"/>
    <w:rsid w:val="00A53225"/>
    <w:rsid w:val="00A7395B"/>
    <w:rsid w:val="00A92923"/>
    <w:rsid w:val="00AA1CC0"/>
    <w:rsid w:val="00AA6FD4"/>
    <w:rsid w:val="00AA7C69"/>
    <w:rsid w:val="00AB42C3"/>
    <w:rsid w:val="00AC4211"/>
    <w:rsid w:val="00AC5943"/>
    <w:rsid w:val="00AD7EB0"/>
    <w:rsid w:val="00AE1489"/>
    <w:rsid w:val="00AE2C6B"/>
    <w:rsid w:val="00AE55CA"/>
    <w:rsid w:val="00AF6B60"/>
    <w:rsid w:val="00B06BDC"/>
    <w:rsid w:val="00B162EA"/>
    <w:rsid w:val="00B22930"/>
    <w:rsid w:val="00B2471A"/>
    <w:rsid w:val="00B35A14"/>
    <w:rsid w:val="00B42542"/>
    <w:rsid w:val="00B4696A"/>
    <w:rsid w:val="00B719A1"/>
    <w:rsid w:val="00B91C89"/>
    <w:rsid w:val="00B97CB9"/>
    <w:rsid w:val="00BA3508"/>
    <w:rsid w:val="00BB4274"/>
    <w:rsid w:val="00BC01E1"/>
    <w:rsid w:val="00BC3EED"/>
    <w:rsid w:val="00BD3CE4"/>
    <w:rsid w:val="00BF1A44"/>
    <w:rsid w:val="00C004EE"/>
    <w:rsid w:val="00C11D31"/>
    <w:rsid w:val="00C120D7"/>
    <w:rsid w:val="00C1292A"/>
    <w:rsid w:val="00C252E2"/>
    <w:rsid w:val="00C25A46"/>
    <w:rsid w:val="00C50A8F"/>
    <w:rsid w:val="00C55BF9"/>
    <w:rsid w:val="00C801B7"/>
    <w:rsid w:val="00C864CD"/>
    <w:rsid w:val="00C87B05"/>
    <w:rsid w:val="00C92D62"/>
    <w:rsid w:val="00CB5094"/>
    <w:rsid w:val="00CC7C14"/>
    <w:rsid w:val="00CE6ACC"/>
    <w:rsid w:val="00CF76B2"/>
    <w:rsid w:val="00D04B1A"/>
    <w:rsid w:val="00D10843"/>
    <w:rsid w:val="00D3456D"/>
    <w:rsid w:val="00D55BD6"/>
    <w:rsid w:val="00D6684D"/>
    <w:rsid w:val="00D84BDE"/>
    <w:rsid w:val="00D96367"/>
    <w:rsid w:val="00DA413E"/>
    <w:rsid w:val="00DB591E"/>
    <w:rsid w:val="00DC27B2"/>
    <w:rsid w:val="00DD0F78"/>
    <w:rsid w:val="00DE3893"/>
    <w:rsid w:val="00DE7665"/>
    <w:rsid w:val="00DE7C16"/>
    <w:rsid w:val="00E00FF7"/>
    <w:rsid w:val="00E37709"/>
    <w:rsid w:val="00E42753"/>
    <w:rsid w:val="00E618A9"/>
    <w:rsid w:val="00E62C7B"/>
    <w:rsid w:val="00E73D6B"/>
    <w:rsid w:val="00E9204C"/>
    <w:rsid w:val="00E97571"/>
    <w:rsid w:val="00EA679E"/>
    <w:rsid w:val="00EB2F41"/>
    <w:rsid w:val="00ED2BD1"/>
    <w:rsid w:val="00ED53F7"/>
    <w:rsid w:val="00ED78A5"/>
    <w:rsid w:val="00EF652C"/>
    <w:rsid w:val="00F01D6A"/>
    <w:rsid w:val="00F10CDB"/>
    <w:rsid w:val="00F13DE8"/>
    <w:rsid w:val="00F14E18"/>
    <w:rsid w:val="00F17BDC"/>
    <w:rsid w:val="00F20B24"/>
    <w:rsid w:val="00F450D9"/>
    <w:rsid w:val="00F46A50"/>
    <w:rsid w:val="00F5666D"/>
    <w:rsid w:val="00F6136A"/>
    <w:rsid w:val="00F62852"/>
    <w:rsid w:val="00F75A5C"/>
    <w:rsid w:val="00F83345"/>
    <w:rsid w:val="00FA3B0C"/>
    <w:rsid w:val="00FD0C48"/>
    <w:rsid w:val="00FD542A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">
    <w:name w:val="Нет списка5"/>
    <w:next w:val="a2"/>
    <w:uiPriority w:val="99"/>
    <w:semiHidden/>
    <w:unhideWhenUsed/>
    <w:rsid w:val="00300E1B"/>
  </w:style>
  <w:style w:type="table" w:customStyle="1" w:styleId="50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300E1B"/>
  </w:style>
  <w:style w:type="table" w:customStyle="1" w:styleId="210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00E1B"/>
  </w:style>
  <w:style w:type="table" w:customStyle="1" w:styleId="1110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300E1B"/>
  </w:style>
  <w:style w:type="table" w:customStyle="1" w:styleId="310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300E1B"/>
  </w:style>
  <w:style w:type="table" w:customStyle="1" w:styleId="1210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00E1B"/>
  </w:style>
  <w:style w:type="table" w:customStyle="1" w:styleId="410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">
    <w:name w:val="Нет списка5"/>
    <w:next w:val="a2"/>
    <w:uiPriority w:val="99"/>
    <w:semiHidden/>
    <w:unhideWhenUsed/>
    <w:rsid w:val="00300E1B"/>
  </w:style>
  <w:style w:type="table" w:customStyle="1" w:styleId="50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300E1B"/>
  </w:style>
  <w:style w:type="table" w:customStyle="1" w:styleId="210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00E1B"/>
  </w:style>
  <w:style w:type="table" w:customStyle="1" w:styleId="1110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300E1B"/>
  </w:style>
  <w:style w:type="table" w:customStyle="1" w:styleId="310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300E1B"/>
  </w:style>
  <w:style w:type="table" w:customStyle="1" w:styleId="1210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00E1B"/>
  </w:style>
  <w:style w:type="table" w:customStyle="1" w:styleId="410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1BA0-CF36-4BFD-AADE-F1695B29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5086</Words>
  <Characters>2899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5</cp:revision>
  <cp:lastPrinted>2023-02-15T12:06:00Z</cp:lastPrinted>
  <dcterms:created xsi:type="dcterms:W3CDTF">2023-02-15T11:38:00Z</dcterms:created>
  <dcterms:modified xsi:type="dcterms:W3CDTF">2023-02-15T12:08:00Z</dcterms:modified>
</cp:coreProperties>
</file>